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41D58" w14:textId="77777777" w:rsidR="00137555" w:rsidRPr="00A80A89" w:rsidRDefault="005F0F99" w:rsidP="00D93AF4">
      <w:pPr>
        <w:pStyle w:val="NoSpacing"/>
        <w:spacing w:line="360" w:lineRule="auto"/>
        <w:rPr>
          <w:b/>
        </w:rPr>
      </w:pPr>
      <w:r w:rsidRPr="00137555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6F241C0" wp14:editId="16D10DB0">
                <wp:simplePos x="0" y="0"/>
                <wp:positionH relativeFrom="column">
                  <wp:posOffset>596265</wp:posOffset>
                </wp:positionH>
                <wp:positionV relativeFrom="paragraph">
                  <wp:posOffset>29210</wp:posOffset>
                </wp:positionV>
                <wp:extent cx="0" cy="768350"/>
                <wp:effectExtent l="0" t="0" r="19050" b="317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2852A" id="Straight Connector 2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.95pt,2.3pt" to="46.9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" strokeweight="1pt"/>
            </w:pict>
          </mc:Fallback>
        </mc:AlternateContent>
      </w:r>
      <w:r w:rsidRPr="00137555">
        <w:rPr>
          <w:noProof/>
        </w:rPr>
        <w:drawing>
          <wp:anchor distT="0" distB="0" distL="114300" distR="114300" simplePos="0" relativeHeight="251658240" behindDoc="1" locked="0" layoutInCell="1" allowOverlap="1" wp14:anchorId="6D06CF7C" wp14:editId="3952AAE1">
            <wp:simplePos x="0" y="0"/>
            <wp:positionH relativeFrom="margin">
              <wp:posOffset>-88900</wp:posOffset>
            </wp:positionH>
            <wp:positionV relativeFrom="paragraph">
              <wp:posOffset>3175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55" w:rsidRPr="00137555">
        <w:t xml:space="preserve"> </w:t>
      </w:r>
      <w:r w:rsidR="00137555" w:rsidRPr="00A80A89">
        <w:rPr>
          <w:b/>
        </w:rPr>
        <w:t>РЕПУБЛИКА БЪЛГАРИЯ</w:t>
      </w:r>
    </w:p>
    <w:p w14:paraId="0B26A8B1" w14:textId="77777777" w:rsidR="00137555" w:rsidRDefault="00137555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F4B">
        <w:rPr>
          <w:rFonts w:ascii="Times New Roman" w:hAnsi="Times New Roman" w:cs="Times New Roman"/>
          <w:sz w:val="24"/>
          <w:szCs w:val="24"/>
        </w:rPr>
        <w:t>Министерство</w:t>
      </w:r>
      <w:r w:rsidRPr="00137555">
        <w:rPr>
          <w:rFonts w:ascii="Times New Roman" w:hAnsi="Times New Roman" w:cs="Times New Roman"/>
          <w:sz w:val="24"/>
          <w:szCs w:val="24"/>
        </w:rPr>
        <w:t xml:space="preserve"> на здравеопазването</w:t>
      </w:r>
    </w:p>
    <w:p w14:paraId="65223B2E" w14:textId="77777777" w:rsidR="00137555" w:rsidRDefault="00E92F4B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ADA">
        <w:rPr>
          <w:rFonts w:ascii="Times New Roman" w:hAnsi="Times New Roman" w:cs="Times New Roman"/>
          <w:sz w:val="24"/>
          <w:szCs w:val="24"/>
        </w:rPr>
        <w:t>Г</w:t>
      </w:r>
      <w:r w:rsidR="00E90226">
        <w:rPr>
          <w:rFonts w:ascii="Times New Roman" w:hAnsi="Times New Roman" w:cs="Times New Roman"/>
          <w:sz w:val="24"/>
          <w:szCs w:val="24"/>
        </w:rPr>
        <w:t xml:space="preserve">лавен </w:t>
      </w:r>
      <w:r w:rsidR="00ED20BC">
        <w:rPr>
          <w:rFonts w:ascii="Times New Roman" w:hAnsi="Times New Roman" w:cs="Times New Roman"/>
          <w:sz w:val="24"/>
          <w:szCs w:val="24"/>
        </w:rPr>
        <w:t>държавен здравен инспектор</w:t>
      </w:r>
    </w:p>
    <w:p w14:paraId="6D454C58" w14:textId="77777777" w:rsidR="00D93AF4" w:rsidRPr="00D93AF4" w:rsidRDefault="00D93AF4" w:rsidP="00D93AF4">
      <w:pPr>
        <w:pStyle w:val="Header"/>
        <w:tabs>
          <w:tab w:val="left" w:pos="1134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68EB6BF" w14:textId="77777777" w:rsidR="00E90226" w:rsidRDefault="00C07F2C" w:rsidP="004562B1">
      <w:pPr>
        <w:tabs>
          <w:tab w:val="left" w:pos="8789"/>
        </w:tabs>
        <w:spacing w:line="336" w:lineRule="auto"/>
        <w:ind w:left="-142" w:right="284"/>
        <w:contextualSpacing/>
      </w:pPr>
      <w:r>
        <w:rPr>
          <w:lang w:eastAsia="en-US"/>
        </w:rPr>
        <w:pict w14:anchorId="3372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50pt;height:69pt">
            <v:imagedata r:id="rId8" o:title=""/>
            <o:lock v:ext="edit" ungrouping="t" rotation="t" cropping="t" verticies="t" grouping="t"/>
            <o:signatureline v:ext="edit" id="{6E44A139-6DA5-4E69-9FAC-EABE62DDB5B2}" provid="{00000000-0000-0000-0000-000000000000}" o:suggestedsigner="          документ," o:suggestedsigner2="          регистриран от" issignatureline="t"/>
          </v:shape>
        </w:pict>
      </w:r>
    </w:p>
    <w:p w14:paraId="7C056AB7" w14:textId="77777777" w:rsidR="00F63F6B" w:rsidRDefault="00F63F6B" w:rsidP="00630EEF">
      <w:pPr>
        <w:tabs>
          <w:tab w:val="left" w:pos="8789"/>
        </w:tabs>
        <w:spacing w:line="336" w:lineRule="auto"/>
        <w:ind w:left="-142" w:right="284"/>
        <w:contextualSpacing/>
        <w:rPr>
          <w:rFonts w:eastAsia="Arial Unicode MS"/>
          <w:b/>
        </w:rPr>
      </w:pPr>
    </w:p>
    <w:p w14:paraId="39F24204" w14:textId="77777777" w:rsidR="00A64ECE" w:rsidRDefault="00AB367E" w:rsidP="00A64ECE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ДО</w:t>
      </w:r>
    </w:p>
    <w:p w14:paraId="6DC2685B" w14:textId="03364EEB" w:rsidR="00735254" w:rsidRPr="00A64ECE" w:rsidRDefault="00735254" w:rsidP="00A64ECE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 xml:space="preserve">Д-Р </w:t>
      </w:r>
      <w:r w:rsidR="006201DE">
        <w:rPr>
          <w:rFonts w:eastAsia="Arial Unicode MS"/>
          <w:b/>
        </w:rPr>
        <w:t>АСЯ ГЕНЕВА</w:t>
      </w:r>
    </w:p>
    <w:p w14:paraId="562A675D" w14:textId="008A8F68" w:rsidR="00735254" w:rsidRDefault="00735254" w:rsidP="00B84E71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 xml:space="preserve">ДИРЕКТОР НА </w:t>
      </w:r>
      <w:r w:rsidR="007620A7">
        <w:rPr>
          <w:rFonts w:eastAsia="Arial Unicode MS"/>
          <w:b/>
        </w:rPr>
        <w:t>РЗИ</w:t>
      </w:r>
      <w:r w:rsidR="00C81723">
        <w:rPr>
          <w:rFonts w:eastAsia="Arial Unicode MS"/>
          <w:b/>
        </w:rPr>
        <w:t xml:space="preserve"> </w:t>
      </w:r>
      <w:r w:rsidR="006201DE">
        <w:rPr>
          <w:rFonts w:eastAsia="Arial Unicode MS"/>
          <w:b/>
        </w:rPr>
        <w:t>РАЗГРАД</w:t>
      </w:r>
    </w:p>
    <w:p w14:paraId="77CCCB41" w14:textId="30303ED5" w:rsidR="003F7D30" w:rsidRDefault="00612626" w:rsidP="00A64ECE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На В</w:t>
      </w:r>
      <w:r w:rsidR="00A31A30">
        <w:rPr>
          <w:rFonts w:eastAsia="Arial Unicode MS"/>
          <w:b/>
        </w:rPr>
        <w:t xml:space="preserve">аш </w:t>
      </w:r>
      <w:r>
        <w:rPr>
          <w:rFonts w:eastAsia="Arial Unicode MS"/>
          <w:b/>
        </w:rPr>
        <w:t>из</w:t>
      </w:r>
      <w:r w:rsidR="00A31A30">
        <w:rPr>
          <w:rFonts w:eastAsia="Arial Unicode MS"/>
          <w:b/>
        </w:rPr>
        <w:t xml:space="preserve">х. </w:t>
      </w:r>
      <w:r w:rsidR="00613271">
        <w:rPr>
          <w:rFonts w:eastAsia="Arial Unicode MS"/>
          <w:b/>
        </w:rPr>
        <w:t>№</w:t>
      </w:r>
      <w:r w:rsidR="00A64ECE">
        <w:rPr>
          <w:rFonts w:eastAsia="Arial Unicode MS"/>
          <w:b/>
        </w:rPr>
        <w:t xml:space="preserve"> </w:t>
      </w:r>
      <w:r w:rsidR="00C81723">
        <w:rPr>
          <w:rFonts w:eastAsia="Arial Unicode MS"/>
          <w:b/>
        </w:rPr>
        <w:t>03-</w:t>
      </w:r>
      <w:r w:rsidR="006201DE">
        <w:rPr>
          <w:rFonts w:eastAsia="Arial Unicode MS"/>
          <w:b/>
        </w:rPr>
        <w:t>267-</w:t>
      </w:r>
      <w:r w:rsidR="00C07F2C">
        <w:rPr>
          <w:rFonts w:eastAsia="Arial Unicode MS"/>
          <w:b/>
        </w:rPr>
        <w:t>4</w:t>
      </w:r>
      <w:bookmarkStart w:id="0" w:name="_GoBack"/>
      <w:bookmarkEnd w:id="0"/>
      <w:r w:rsidR="00B84E71">
        <w:rPr>
          <w:rFonts w:eastAsia="Arial Unicode MS"/>
          <w:b/>
        </w:rPr>
        <w:t>/</w:t>
      </w:r>
      <w:r w:rsidR="00C30D2E">
        <w:rPr>
          <w:rFonts w:eastAsia="Arial Unicode MS"/>
          <w:b/>
        </w:rPr>
        <w:t>2</w:t>
      </w:r>
      <w:r w:rsidR="006201DE">
        <w:rPr>
          <w:rFonts w:eastAsia="Arial Unicode MS"/>
          <w:b/>
        </w:rPr>
        <w:t>1</w:t>
      </w:r>
      <w:r w:rsidR="00B84E71">
        <w:rPr>
          <w:rFonts w:eastAsia="Arial Unicode MS"/>
          <w:b/>
        </w:rPr>
        <w:t>.</w:t>
      </w:r>
      <w:r w:rsidR="006B02F2">
        <w:rPr>
          <w:rFonts w:eastAsia="Arial Unicode MS"/>
          <w:b/>
        </w:rPr>
        <w:t>0</w:t>
      </w:r>
      <w:r>
        <w:rPr>
          <w:rFonts w:eastAsia="Arial Unicode MS"/>
          <w:b/>
        </w:rPr>
        <w:t>7</w:t>
      </w:r>
      <w:r w:rsidR="00B84E71">
        <w:rPr>
          <w:rFonts w:eastAsia="Arial Unicode MS"/>
          <w:b/>
        </w:rPr>
        <w:t>.202</w:t>
      </w:r>
      <w:r w:rsidR="00852ACA">
        <w:rPr>
          <w:rFonts w:eastAsia="Arial Unicode MS"/>
          <w:b/>
        </w:rPr>
        <w:t>2</w:t>
      </w:r>
      <w:r w:rsidR="00B84E71">
        <w:rPr>
          <w:rFonts w:eastAsia="Arial Unicode MS"/>
          <w:b/>
        </w:rPr>
        <w:t xml:space="preserve"> г.</w:t>
      </w:r>
    </w:p>
    <w:p w14:paraId="4F90D351" w14:textId="281691CB" w:rsidR="00612626" w:rsidRDefault="00612626" w:rsidP="00A64ECE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</w:rPr>
      </w:pPr>
      <w:r>
        <w:rPr>
          <w:rFonts w:eastAsia="Arial Unicode MS"/>
          <w:b/>
        </w:rPr>
        <w:t>На Наш вх. № 16-</w:t>
      </w:r>
      <w:r w:rsidR="006201DE">
        <w:rPr>
          <w:rFonts w:eastAsia="Arial Unicode MS"/>
          <w:b/>
        </w:rPr>
        <w:t>17</w:t>
      </w:r>
      <w:r w:rsidR="006C7632">
        <w:rPr>
          <w:rFonts w:eastAsia="Arial Unicode MS"/>
          <w:b/>
          <w:lang w:val="en-US"/>
        </w:rPr>
        <w:t>-</w:t>
      </w:r>
      <w:r w:rsidR="006201DE">
        <w:rPr>
          <w:rFonts w:eastAsia="Arial Unicode MS"/>
          <w:b/>
        </w:rPr>
        <w:t>148</w:t>
      </w:r>
      <w:r>
        <w:rPr>
          <w:rFonts w:eastAsia="Arial Unicode MS"/>
          <w:b/>
        </w:rPr>
        <w:t>/</w:t>
      </w:r>
      <w:r w:rsidR="00C30D2E">
        <w:rPr>
          <w:rFonts w:eastAsia="Arial Unicode MS"/>
          <w:b/>
        </w:rPr>
        <w:t>2</w:t>
      </w:r>
      <w:r w:rsidR="006201DE">
        <w:rPr>
          <w:rFonts w:eastAsia="Arial Unicode MS"/>
          <w:b/>
        </w:rPr>
        <w:t>1</w:t>
      </w:r>
      <w:r>
        <w:rPr>
          <w:rFonts w:eastAsia="Arial Unicode MS"/>
          <w:b/>
        </w:rPr>
        <w:t>.07.2022 г.</w:t>
      </w:r>
    </w:p>
    <w:p w14:paraId="08AA0ACE" w14:textId="77777777" w:rsidR="00A64ECE" w:rsidRDefault="00A64ECE" w:rsidP="00A64ECE">
      <w:pPr>
        <w:tabs>
          <w:tab w:val="left" w:pos="8789"/>
        </w:tabs>
        <w:spacing w:line="360" w:lineRule="auto"/>
        <w:ind w:left="-142" w:right="284"/>
        <w:contextualSpacing/>
        <w:rPr>
          <w:rFonts w:eastAsia="Arial Unicode MS"/>
          <w:b/>
          <w:caps/>
          <w:lang w:val="ru-RU"/>
        </w:rPr>
      </w:pPr>
    </w:p>
    <w:p w14:paraId="0388DEB9" w14:textId="77777777" w:rsidR="0069475D" w:rsidRDefault="0069475D" w:rsidP="00B84E71">
      <w:pPr>
        <w:tabs>
          <w:tab w:val="left" w:pos="8789"/>
        </w:tabs>
        <w:spacing w:line="360" w:lineRule="auto"/>
        <w:ind w:left="-142" w:right="284" w:firstLine="851"/>
        <w:contextualSpacing/>
        <w:rPr>
          <w:rFonts w:eastAsia="Arial Unicode MS"/>
          <w:b/>
          <w:caps/>
          <w:lang w:val="ru-RU"/>
        </w:rPr>
      </w:pPr>
    </w:p>
    <w:p w14:paraId="069E666A" w14:textId="2E61094C" w:rsidR="00F63F6B" w:rsidRDefault="00AB367E" w:rsidP="00612626">
      <w:pPr>
        <w:tabs>
          <w:tab w:val="left" w:pos="8789"/>
        </w:tabs>
        <w:spacing w:line="360" w:lineRule="auto"/>
        <w:ind w:left="-142" w:right="284" w:firstLine="709"/>
        <w:contextualSpacing/>
        <w:rPr>
          <w:rFonts w:eastAsia="Arial Unicode MS"/>
          <w:b/>
          <w:caps/>
          <w:lang w:val="ru-RU"/>
        </w:rPr>
      </w:pPr>
      <w:r>
        <w:rPr>
          <w:rFonts w:eastAsia="Arial Unicode MS"/>
          <w:b/>
          <w:caps/>
          <w:lang w:val="ru-RU"/>
        </w:rPr>
        <w:t>УВАЖАЕМ</w:t>
      </w:r>
      <w:r w:rsidR="00C81723">
        <w:rPr>
          <w:rFonts w:eastAsia="Arial Unicode MS"/>
          <w:b/>
          <w:caps/>
        </w:rPr>
        <w:t>А</w:t>
      </w:r>
      <w:r w:rsidR="00D5412D">
        <w:rPr>
          <w:rFonts w:eastAsia="Arial Unicode MS"/>
          <w:b/>
          <w:caps/>
        </w:rPr>
        <w:t xml:space="preserve"> </w:t>
      </w:r>
      <w:r w:rsidR="00214A30">
        <w:rPr>
          <w:rFonts w:eastAsia="Arial Unicode MS"/>
          <w:b/>
          <w:caps/>
        </w:rPr>
        <w:t xml:space="preserve">ДОКТОР </w:t>
      </w:r>
      <w:r w:rsidR="006201DE">
        <w:rPr>
          <w:rFonts w:eastAsia="Arial Unicode MS"/>
          <w:b/>
          <w:caps/>
        </w:rPr>
        <w:t>ГЕНЕВА</w:t>
      </w:r>
      <w:r>
        <w:rPr>
          <w:rFonts w:eastAsia="Arial Unicode MS"/>
          <w:b/>
          <w:caps/>
          <w:lang w:val="ru-RU"/>
        </w:rPr>
        <w:t>,</w:t>
      </w:r>
    </w:p>
    <w:p w14:paraId="05CBB645" w14:textId="77777777" w:rsidR="00F63F6B" w:rsidRDefault="00F63F6B" w:rsidP="00B84E71">
      <w:pPr>
        <w:tabs>
          <w:tab w:val="left" w:pos="8363"/>
        </w:tabs>
        <w:spacing w:line="360" w:lineRule="auto"/>
        <w:ind w:left="-142" w:right="284" w:firstLine="851"/>
        <w:contextualSpacing/>
        <w:rPr>
          <w:rFonts w:eastAsia="Arial Unicode MS"/>
          <w:b/>
          <w:caps/>
          <w:lang w:val="ru-RU"/>
        </w:rPr>
      </w:pPr>
    </w:p>
    <w:p w14:paraId="731C2CA9" w14:textId="0EB71340" w:rsidR="00F63F6B" w:rsidRDefault="00612626" w:rsidP="00612626">
      <w:pPr>
        <w:tabs>
          <w:tab w:val="left" w:pos="8789"/>
        </w:tabs>
        <w:spacing w:line="360" w:lineRule="auto"/>
        <w:ind w:left="-142" w:right="284" w:firstLine="709"/>
        <w:contextualSpacing/>
        <w:jc w:val="both"/>
        <w:rPr>
          <w:lang w:val="en-US"/>
        </w:rPr>
      </w:pPr>
      <w:r>
        <w:t xml:space="preserve">На основание чл. 63, ал. 11 </w:t>
      </w:r>
      <w:r w:rsidR="00C81723">
        <w:t xml:space="preserve">и ал. 14 </w:t>
      </w:r>
      <w:r>
        <w:t>от Закона за з</w:t>
      </w:r>
      <w:r w:rsidR="00C30D2E">
        <w:t>дравето, съгласувам представената Ваша З</w:t>
      </w:r>
      <w:r>
        <w:t xml:space="preserve">аповед </w:t>
      </w:r>
      <w:r w:rsidR="00C30D2E">
        <w:t>РД-01-</w:t>
      </w:r>
      <w:r w:rsidR="006201DE">
        <w:t>01-73</w:t>
      </w:r>
      <w:r w:rsidR="00C30D2E">
        <w:t xml:space="preserve"> от </w:t>
      </w:r>
      <w:r w:rsidR="006201DE">
        <w:t>21</w:t>
      </w:r>
      <w:r w:rsidR="00C30D2E">
        <w:t xml:space="preserve">.07.2022 г. </w:t>
      </w:r>
      <w:r>
        <w:t xml:space="preserve">за въвеждане на </w:t>
      </w:r>
      <w:r w:rsidRPr="00612626">
        <w:t xml:space="preserve">временни противоепидемични мерки на територията на </w:t>
      </w:r>
      <w:r w:rsidR="00C81723">
        <w:t xml:space="preserve">област </w:t>
      </w:r>
      <w:r w:rsidR="006201DE">
        <w:t>Разград</w:t>
      </w:r>
      <w:r w:rsidR="00C81723">
        <w:rPr>
          <w:color w:val="000000"/>
        </w:rPr>
        <w:t>.</w:t>
      </w:r>
    </w:p>
    <w:p w14:paraId="6FCCD7A1" w14:textId="77777777" w:rsidR="0069475D" w:rsidRDefault="0069475D" w:rsidP="00F63F6B">
      <w:pPr>
        <w:tabs>
          <w:tab w:val="left" w:pos="8789"/>
        </w:tabs>
        <w:spacing w:line="336" w:lineRule="auto"/>
        <w:ind w:left="-142" w:right="284"/>
        <w:contextualSpacing/>
        <w:jc w:val="both"/>
      </w:pPr>
    </w:p>
    <w:p w14:paraId="28B4C113" w14:textId="34D523D8" w:rsidR="00E92F4B" w:rsidRDefault="00E92F4B" w:rsidP="00F63F6B">
      <w:pPr>
        <w:tabs>
          <w:tab w:val="left" w:pos="8789"/>
        </w:tabs>
        <w:spacing w:line="336" w:lineRule="auto"/>
        <w:ind w:left="-142" w:right="284"/>
        <w:contextualSpacing/>
        <w:jc w:val="both"/>
      </w:pPr>
      <w:r w:rsidRPr="00590C69">
        <w:t>С уважение,</w:t>
      </w:r>
    </w:p>
    <w:p w14:paraId="395FB957" w14:textId="77777777" w:rsidR="006B751A" w:rsidRDefault="006B751A" w:rsidP="00630EEF">
      <w:pPr>
        <w:tabs>
          <w:tab w:val="left" w:pos="8789"/>
        </w:tabs>
        <w:spacing w:line="336" w:lineRule="auto"/>
        <w:ind w:left="-142" w:right="284" w:firstLine="851"/>
        <w:contextualSpacing/>
        <w:jc w:val="both"/>
      </w:pPr>
    </w:p>
    <w:p w14:paraId="2856045E" w14:textId="60FA6C14" w:rsidR="00DD626B" w:rsidRDefault="00C07F2C" w:rsidP="00C42B48">
      <w:pPr>
        <w:spacing w:after="120" w:line="360" w:lineRule="auto"/>
        <w:ind w:left="-142"/>
        <w:contextualSpacing/>
        <w:rPr>
          <w:rFonts w:eastAsia="Arial Unicode MS"/>
          <w:b/>
          <w:caps/>
          <w:lang w:val="ru-RU"/>
        </w:rPr>
      </w:pPr>
      <w:r>
        <w:rPr>
          <w:rFonts w:eastAsia="Arial Unicode MS"/>
          <w:b/>
          <w:caps/>
          <w:lang w:val="ru-RU"/>
        </w:rPr>
        <w:pict w14:anchorId="419BC1DB">
          <v:shape id="_x0000_i1026" type="#_x0000_t75" alt="Microsoft Office Signature Line..." style="width:192pt;height:93.75pt">
            <v:imagedata r:id="rId9" o:title=""/>
            <o:lock v:ext="edit" ungrouping="t" rotation="t" cropping="t" verticies="t" text="t" grouping="t"/>
            <o:signatureline v:ext="edit" id="{C8BB73D5-9F26-4221-A366-3A5D50EA1B78}" provid="{00000000-0000-0000-0000-000000000000}" issignatureline="t"/>
          </v:shape>
        </w:pict>
      </w:r>
    </w:p>
    <w:p w14:paraId="02111E51" w14:textId="7529E600" w:rsidR="00AB04EE" w:rsidRDefault="00AB04EE" w:rsidP="00C42B48">
      <w:pPr>
        <w:spacing w:after="120" w:line="360" w:lineRule="auto"/>
        <w:ind w:left="-142"/>
        <w:contextualSpacing/>
        <w:rPr>
          <w:rFonts w:eastAsia="Arial Unicode MS"/>
          <w:b/>
          <w:caps/>
          <w:lang w:val="ru-RU"/>
        </w:rPr>
      </w:pPr>
      <w:r>
        <w:rPr>
          <w:rFonts w:eastAsia="Arial Unicode MS"/>
          <w:b/>
          <w:caps/>
          <w:lang w:val="ru-RU"/>
        </w:rPr>
        <w:t>ДОЦ. Д-Р АНГЕЛ КУНЧЕВ, ДМ</w:t>
      </w:r>
    </w:p>
    <w:p w14:paraId="6369800A" w14:textId="6E50BA39" w:rsidR="00AB04EE" w:rsidRPr="00AB04EE" w:rsidRDefault="00AB04EE" w:rsidP="00C42B48">
      <w:pPr>
        <w:spacing w:after="120" w:line="360" w:lineRule="auto"/>
        <w:ind w:left="-142"/>
        <w:contextualSpacing/>
        <w:rPr>
          <w:i/>
        </w:rPr>
      </w:pPr>
      <w:r>
        <w:rPr>
          <w:rFonts w:eastAsia="Arial Unicode MS"/>
          <w:i/>
          <w:lang w:val="ru-RU"/>
        </w:rPr>
        <w:t>Главен д</w:t>
      </w:r>
      <w:r w:rsidRPr="00AB04EE">
        <w:rPr>
          <w:rFonts w:eastAsia="Arial Unicode MS"/>
          <w:i/>
          <w:lang w:val="ru-RU"/>
        </w:rPr>
        <w:t xml:space="preserve">ържавен </w:t>
      </w:r>
      <w:r>
        <w:rPr>
          <w:rFonts w:eastAsia="Arial Unicode MS"/>
          <w:i/>
          <w:lang w:val="ru-RU"/>
        </w:rPr>
        <w:t>зд</w:t>
      </w:r>
      <w:r w:rsidRPr="00AB04EE">
        <w:rPr>
          <w:rFonts w:eastAsia="Arial Unicode MS"/>
          <w:i/>
          <w:lang w:val="ru-RU"/>
        </w:rPr>
        <w:t xml:space="preserve">равен </w:t>
      </w:r>
      <w:r>
        <w:rPr>
          <w:rFonts w:eastAsia="Arial Unicode MS"/>
          <w:i/>
          <w:lang w:val="ru-RU"/>
        </w:rPr>
        <w:t>и</w:t>
      </w:r>
      <w:r w:rsidRPr="00AB04EE">
        <w:rPr>
          <w:rFonts w:eastAsia="Arial Unicode MS"/>
          <w:i/>
          <w:lang w:val="ru-RU"/>
        </w:rPr>
        <w:t>нспектор</w:t>
      </w:r>
    </w:p>
    <w:sectPr w:rsidR="00AB04EE" w:rsidRPr="00AB04EE" w:rsidSect="00A64ECE">
      <w:pgSz w:w="11906" w:h="16838"/>
      <w:pgMar w:top="1134" w:right="1274" w:bottom="0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2C61C" w14:textId="77777777" w:rsidR="00F4180D" w:rsidRDefault="00F4180D" w:rsidP="00D5329D">
      <w:r>
        <w:separator/>
      </w:r>
    </w:p>
  </w:endnote>
  <w:endnote w:type="continuationSeparator" w:id="0">
    <w:p w14:paraId="4726107F" w14:textId="77777777" w:rsidR="00F4180D" w:rsidRDefault="00F4180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0FCE0" w14:textId="77777777" w:rsidR="00F4180D" w:rsidRDefault="00F4180D" w:rsidP="00D5329D">
      <w:r>
        <w:separator/>
      </w:r>
    </w:p>
  </w:footnote>
  <w:footnote w:type="continuationSeparator" w:id="0">
    <w:p w14:paraId="08980D0A" w14:textId="77777777" w:rsidR="00F4180D" w:rsidRDefault="00F4180D" w:rsidP="00D53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B4F"/>
    <w:rsid w:val="000012D7"/>
    <w:rsid w:val="000062C5"/>
    <w:rsid w:val="000229F3"/>
    <w:rsid w:val="00032546"/>
    <w:rsid w:val="00035D3C"/>
    <w:rsid w:val="00036008"/>
    <w:rsid w:val="00036417"/>
    <w:rsid w:val="0004246A"/>
    <w:rsid w:val="000459F0"/>
    <w:rsid w:val="000545D2"/>
    <w:rsid w:val="00062CFF"/>
    <w:rsid w:val="00063797"/>
    <w:rsid w:val="0006437D"/>
    <w:rsid w:val="00064E5C"/>
    <w:rsid w:val="00066881"/>
    <w:rsid w:val="00070B6E"/>
    <w:rsid w:val="0007281F"/>
    <w:rsid w:val="00083D42"/>
    <w:rsid w:val="000856FA"/>
    <w:rsid w:val="00085FC0"/>
    <w:rsid w:val="000866CA"/>
    <w:rsid w:val="00086D6E"/>
    <w:rsid w:val="000917C6"/>
    <w:rsid w:val="000A3964"/>
    <w:rsid w:val="000A3F96"/>
    <w:rsid w:val="000A48B1"/>
    <w:rsid w:val="000C1930"/>
    <w:rsid w:val="000C23F9"/>
    <w:rsid w:val="000C5AF0"/>
    <w:rsid w:val="000D0D43"/>
    <w:rsid w:val="000E1F57"/>
    <w:rsid w:val="000E359D"/>
    <w:rsid w:val="000F11AC"/>
    <w:rsid w:val="000F4CF4"/>
    <w:rsid w:val="00102759"/>
    <w:rsid w:val="00103FEA"/>
    <w:rsid w:val="00106EB5"/>
    <w:rsid w:val="001178C0"/>
    <w:rsid w:val="00126742"/>
    <w:rsid w:val="00126A81"/>
    <w:rsid w:val="00127B98"/>
    <w:rsid w:val="00131D51"/>
    <w:rsid w:val="00132650"/>
    <w:rsid w:val="00133266"/>
    <w:rsid w:val="00133881"/>
    <w:rsid w:val="00136349"/>
    <w:rsid w:val="00137555"/>
    <w:rsid w:val="001409BD"/>
    <w:rsid w:val="00142F1A"/>
    <w:rsid w:val="00143BBC"/>
    <w:rsid w:val="00145203"/>
    <w:rsid w:val="001455AB"/>
    <w:rsid w:val="00145646"/>
    <w:rsid w:val="00151454"/>
    <w:rsid w:val="00151755"/>
    <w:rsid w:val="00152035"/>
    <w:rsid w:val="00153631"/>
    <w:rsid w:val="00154161"/>
    <w:rsid w:val="001559AD"/>
    <w:rsid w:val="00161179"/>
    <w:rsid w:val="0016231C"/>
    <w:rsid w:val="00165DBF"/>
    <w:rsid w:val="00165DD5"/>
    <w:rsid w:val="00170DF1"/>
    <w:rsid w:val="00173A35"/>
    <w:rsid w:val="00177515"/>
    <w:rsid w:val="0018215E"/>
    <w:rsid w:val="00182211"/>
    <w:rsid w:val="00184ABB"/>
    <w:rsid w:val="00185D92"/>
    <w:rsid w:val="001869A7"/>
    <w:rsid w:val="00186A0B"/>
    <w:rsid w:val="00187FEC"/>
    <w:rsid w:val="001910E1"/>
    <w:rsid w:val="00193330"/>
    <w:rsid w:val="00193862"/>
    <w:rsid w:val="00193CED"/>
    <w:rsid w:val="00194BA4"/>
    <w:rsid w:val="00194E3D"/>
    <w:rsid w:val="00195E1B"/>
    <w:rsid w:val="001A3733"/>
    <w:rsid w:val="001A4D29"/>
    <w:rsid w:val="001A4FAD"/>
    <w:rsid w:val="001A5DA7"/>
    <w:rsid w:val="001A79D4"/>
    <w:rsid w:val="001B51A4"/>
    <w:rsid w:val="001C10FA"/>
    <w:rsid w:val="001C26E0"/>
    <w:rsid w:val="001C326B"/>
    <w:rsid w:val="001C39A8"/>
    <w:rsid w:val="001C6423"/>
    <w:rsid w:val="001C7F9A"/>
    <w:rsid w:val="001D28E7"/>
    <w:rsid w:val="001D768B"/>
    <w:rsid w:val="001D7E4B"/>
    <w:rsid w:val="001E31DA"/>
    <w:rsid w:val="001F0FFB"/>
    <w:rsid w:val="001F4B74"/>
    <w:rsid w:val="001F540C"/>
    <w:rsid w:val="001F5D06"/>
    <w:rsid w:val="002031FC"/>
    <w:rsid w:val="00204CCD"/>
    <w:rsid w:val="002114D5"/>
    <w:rsid w:val="00214A30"/>
    <w:rsid w:val="00223C92"/>
    <w:rsid w:val="002240B8"/>
    <w:rsid w:val="00225D25"/>
    <w:rsid w:val="00227F93"/>
    <w:rsid w:val="002330C8"/>
    <w:rsid w:val="00234258"/>
    <w:rsid w:val="0023534B"/>
    <w:rsid w:val="00235D50"/>
    <w:rsid w:val="002361AE"/>
    <w:rsid w:val="0023625E"/>
    <w:rsid w:val="00236DDB"/>
    <w:rsid w:val="002408F6"/>
    <w:rsid w:val="00246BFF"/>
    <w:rsid w:val="0025463F"/>
    <w:rsid w:val="002577B8"/>
    <w:rsid w:val="00263001"/>
    <w:rsid w:val="0026330F"/>
    <w:rsid w:val="00266B25"/>
    <w:rsid w:val="00270893"/>
    <w:rsid w:val="0027125E"/>
    <w:rsid w:val="00271A34"/>
    <w:rsid w:val="00272074"/>
    <w:rsid w:val="00273260"/>
    <w:rsid w:val="00277C12"/>
    <w:rsid w:val="00281EF8"/>
    <w:rsid w:val="002854CD"/>
    <w:rsid w:val="00290927"/>
    <w:rsid w:val="00293C5D"/>
    <w:rsid w:val="00294B45"/>
    <w:rsid w:val="0029550A"/>
    <w:rsid w:val="002A1A62"/>
    <w:rsid w:val="002A5886"/>
    <w:rsid w:val="002A6C0A"/>
    <w:rsid w:val="002A6F80"/>
    <w:rsid w:val="002B2285"/>
    <w:rsid w:val="002B65D4"/>
    <w:rsid w:val="002C3E71"/>
    <w:rsid w:val="002D025D"/>
    <w:rsid w:val="002D62B7"/>
    <w:rsid w:val="002D7D3B"/>
    <w:rsid w:val="002E0B3E"/>
    <w:rsid w:val="002E2611"/>
    <w:rsid w:val="002E6796"/>
    <w:rsid w:val="002F2524"/>
    <w:rsid w:val="002F3174"/>
    <w:rsid w:val="002F7BEB"/>
    <w:rsid w:val="0030561C"/>
    <w:rsid w:val="00315AB9"/>
    <w:rsid w:val="0031676E"/>
    <w:rsid w:val="0032000A"/>
    <w:rsid w:val="003220B2"/>
    <w:rsid w:val="00324197"/>
    <w:rsid w:val="003334DB"/>
    <w:rsid w:val="00334F74"/>
    <w:rsid w:val="003365F3"/>
    <w:rsid w:val="00336C20"/>
    <w:rsid w:val="00342D72"/>
    <w:rsid w:val="003455C5"/>
    <w:rsid w:val="00345B02"/>
    <w:rsid w:val="00347ECC"/>
    <w:rsid w:val="00374494"/>
    <w:rsid w:val="00375669"/>
    <w:rsid w:val="003769D2"/>
    <w:rsid w:val="0038136B"/>
    <w:rsid w:val="003813BE"/>
    <w:rsid w:val="0038201E"/>
    <w:rsid w:val="00385989"/>
    <w:rsid w:val="00387233"/>
    <w:rsid w:val="0038776A"/>
    <w:rsid w:val="003A111B"/>
    <w:rsid w:val="003A112A"/>
    <w:rsid w:val="003A33EF"/>
    <w:rsid w:val="003A3A40"/>
    <w:rsid w:val="003B79B7"/>
    <w:rsid w:val="003C0643"/>
    <w:rsid w:val="003C28DF"/>
    <w:rsid w:val="003C683F"/>
    <w:rsid w:val="003C74B9"/>
    <w:rsid w:val="003D1814"/>
    <w:rsid w:val="003D2063"/>
    <w:rsid w:val="003D2094"/>
    <w:rsid w:val="003D4387"/>
    <w:rsid w:val="003D6F9A"/>
    <w:rsid w:val="003D745E"/>
    <w:rsid w:val="003E0B42"/>
    <w:rsid w:val="003E5D1A"/>
    <w:rsid w:val="003F1726"/>
    <w:rsid w:val="003F3A5E"/>
    <w:rsid w:val="003F4EE7"/>
    <w:rsid w:val="003F5831"/>
    <w:rsid w:val="003F7D30"/>
    <w:rsid w:val="004018A2"/>
    <w:rsid w:val="004025F6"/>
    <w:rsid w:val="0040598A"/>
    <w:rsid w:val="00406991"/>
    <w:rsid w:val="004202D3"/>
    <w:rsid w:val="004222B0"/>
    <w:rsid w:val="00423D19"/>
    <w:rsid w:val="00423EE7"/>
    <w:rsid w:val="00430F39"/>
    <w:rsid w:val="00430F5D"/>
    <w:rsid w:val="00446B86"/>
    <w:rsid w:val="00451F36"/>
    <w:rsid w:val="00452536"/>
    <w:rsid w:val="0045315C"/>
    <w:rsid w:val="0045492D"/>
    <w:rsid w:val="004562B1"/>
    <w:rsid w:val="00461756"/>
    <w:rsid w:val="00461882"/>
    <w:rsid w:val="00471AE7"/>
    <w:rsid w:val="00472FDC"/>
    <w:rsid w:val="00475190"/>
    <w:rsid w:val="00475C9E"/>
    <w:rsid w:val="00476B91"/>
    <w:rsid w:val="00477E2E"/>
    <w:rsid w:val="00480646"/>
    <w:rsid w:val="004808F3"/>
    <w:rsid w:val="00480A6C"/>
    <w:rsid w:val="00481451"/>
    <w:rsid w:val="00482626"/>
    <w:rsid w:val="004854A0"/>
    <w:rsid w:val="00486E4D"/>
    <w:rsid w:val="00493FE6"/>
    <w:rsid w:val="004A05B0"/>
    <w:rsid w:val="004A0813"/>
    <w:rsid w:val="004A3797"/>
    <w:rsid w:val="004A4BD0"/>
    <w:rsid w:val="004A51B4"/>
    <w:rsid w:val="004A51C4"/>
    <w:rsid w:val="004A62D7"/>
    <w:rsid w:val="004B02E1"/>
    <w:rsid w:val="004B18FE"/>
    <w:rsid w:val="004B52D8"/>
    <w:rsid w:val="004B6940"/>
    <w:rsid w:val="004B7969"/>
    <w:rsid w:val="004C032A"/>
    <w:rsid w:val="004C0745"/>
    <w:rsid w:val="004C2903"/>
    <w:rsid w:val="004C6783"/>
    <w:rsid w:val="004D7141"/>
    <w:rsid w:val="004D723D"/>
    <w:rsid w:val="004E754B"/>
    <w:rsid w:val="004F031E"/>
    <w:rsid w:val="004F18FB"/>
    <w:rsid w:val="004F1A28"/>
    <w:rsid w:val="004F42B7"/>
    <w:rsid w:val="004F4447"/>
    <w:rsid w:val="00500537"/>
    <w:rsid w:val="00500B91"/>
    <w:rsid w:val="005022D1"/>
    <w:rsid w:val="005023F4"/>
    <w:rsid w:val="0050668E"/>
    <w:rsid w:val="005110F6"/>
    <w:rsid w:val="005154AB"/>
    <w:rsid w:val="00517D4D"/>
    <w:rsid w:val="00522F74"/>
    <w:rsid w:val="00523425"/>
    <w:rsid w:val="00540590"/>
    <w:rsid w:val="00541553"/>
    <w:rsid w:val="00547A0E"/>
    <w:rsid w:val="00547DBA"/>
    <w:rsid w:val="00550191"/>
    <w:rsid w:val="00551F50"/>
    <w:rsid w:val="00555C24"/>
    <w:rsid w:val="00557665"/>
    <w:rsid w:val="005659B3"/>
    <w:rsid w:val="00567693"/>
    <w:rsid w:val="0057571C"/>
    <w:rsid w:val="0057698A"/>
    <w:rsid w:val="00580BC1"/>
    <w:rsid w:val="00583E07"/>
    <w:rsid w:val="00585FB4"/>
    <w:rsid w:val="0059011C"/>
    <w:rsid w:val="00591138"/>
    <w:rsid w:val="005A1012"/>
    <w:rsid w:val="005A2F9B"/>
    <w:rsid w:val="005A780A"/>
    <w:rsid w:val="005B3A9D"/>
    <w:rsid w:val="005B714D"/>
    <w:rsid w:val="005D431C"/>
    <w:rsid w:val="005D4566"/>
    <w:rsid w:val="005E2058"/>
    <w:rsid w:val="005F093C"/>
    <w:rsid w:val="005F0F99"/>
    <w:rsid w:val="005F25C5"/>
    <w:rsid w:val="005F2979"/>
    <w:rsid w:val="005F418C"/>
    <w:rsid w:val="005F45A7"/>
    <w:rsid w:val="006108B5"/>
    <w:rsid w:val="006109F3"/>
    <w:rsid w:val="00612626"/>
    <w:rsid w:val="0061318B"/>
    <w:rsid w:val="00613271"/>
    <w:rsid w:val="00613DC9"/>
    <w:rsid w:val="00614461"/>
    <w:rsid w:val="006201DE"/>
    <w:rsid w:val="0062526B"/>
    <w:rsid w:val="00630EEF"/>
    <w:rsid w:val="00630F69"/>
    <w:rsid w:val="00631A89"/>
    <w:rsid w:val="00633C65"/>
    <w:rsid w:val="00635B99"/>
    <w:rsid w:val="00645693"/>
    <w:rsid w:val="0065236A"/>
    <w:rsid w:val="006547F9"/>
    <w:rsid w:val="00656066"/>
    <w:rsid w:val="00657D45"/>
    <w:rsid w:val="00661D83"/>
    <w:rsid w:val="00666780"/>
    <w:rsid w:val="006708B4"/>
    <w:rsid w:val="006724C2"/>
    <w:rsid w:val="006734C7"/>
    <w:rsid w:val="00675769"/>
    <w:rsid w:val="00675C41"/>
    <w:rsid w:val="00681378"/>
    <w:rsid w:val="006857B3"/>
    <w:rsid w:val="0069179B"/>
    <w:rsid w:val="00692655"/>
    <w:rsid w:val="00693446"/>
    <w:rsid w:val="0069475D"/>
    <w:rsid w:val="006977CA"/>
    <w:rsid w:val="006A319F"/>
    <w:rsid w:val="006A518F"/>
    <w:rsid w:val="006A730C"/>
    <w:rsid w:val="006B02F2"/>
    <w:rsid w:val="006B5F9F"/>
    <w:rsid w:val="006B751A"/>
    <w:rsid w:val="006C04ED"/>
    <w:rsid w:val="006C4D2B"/>
    <w:rsid w:val="006C68D1"/>
    <w:rsid w:val="006C7632"/>
    <w:rsid w:val="006D4C78"/>
    <w:rsid w:val="006E1615"/>
    <w:rsid w:val="006E220F"/>
    <w:rsid w:val="006E75D8"/>
    <w:rsid w:val="006E7C33"/>
    <w:rsid w:val="006F2AA0"/>
    <w:rsid w:val="006F2DA9"/>
    <w:rsid w:val="006F53F2"/>
    <w:rsid w:val="007036A7"/>
    <w:rsid w:val="00705760"/>
    <w:rsid w:val="00705D07"/>
    <w:rsid w:val="007142C7"/>
    <w:rsid w:val="00716492"/>
    <w:rsid w:val="007166D8"/>
    <w:rsid w:val="00717BD2"/>
    <w:rsid w:val="007278D0"/>
    <w:rsid w:val="00727B94"/>
    <w:rsid w:val="007326B0"/>
    <w:rsid w:val="00735254"/>
    <w:rsid w:val="00736906"/>
    <w:rsid w:val="007447A8"/>
    <w:rsid w:val="007458FA"/>
    <w:rsid w:val="00754CEC"/>
    <w:rsid w:val="007620A7"/>
    <w:rsid w:val="007709A4"/>
    <w:rsid w:val="0078386E"/>
    <w:rsid w:val="00785BBD"/>
    <w:rsid w:val="0078705B"/>
    <w:rsid w:val="007A1CC6"/>
    <w:rsid w:val="007A327F"/>
    <w:rsid w:val="007A4211"/>
    <w:rsid w:val="007A45FC"/>
    <w:rsid w:val="007A5DCD"/>
    <w:rsid w:val="007B07E5"/>
    <w:rsid w:val="007B7B15"/>
    <w:rsid w:val="007D34D1"/>
    <w:rsid w:val="007D3D36"/>
    <w:rsid w:val="007D4A81"/>
    <w:rsid w:val="007D67A6"/>
    <w:rsid w:val="007E1BF1"/>
    <w:rsid w:val="007E3722"/>
    <w:rsid w:val="007E3FF5"/>
    <w:rsid w:val="007E4566"/>
    <w:rsid w:val="007E6B23"/>
    <w:rsid w:val="008003E9"/>
    <w:rsid w:val="00800ADA"/>
    <w:rsid w:val="00800F21"/>
    <w:rsid w:val="008012AF"/>
    <w:rsid w:val="00803975"/>
    <w:rsid w:val="008077CF"/>
    <w:rsid w:val="00810C81"/>
    <w:rsid w:val="00812E21"/>
    <w:rsid w:val="008145EC"/>
    <w:rsid w:val="00816FFC"/>
    <w:rsid w:val="008348FA"/>
    <w:rsid w:val="00842CE5"/>
    <w:rsid w:val="00846C64"/>
    <w:rsid w:val="00846CF8"/>
    <w:rsid w:val="008502D3"/>
    <w:rsid w:val="00852409"/>
    <w:rsid w:val="00852ACA"/>
    <w:rsid w:val="0085307C"/>
    <w:rsid w:val="00855EDD"/>
    <w:rsid w:val="00862569"/>
    <w:rsid w:val="008627A7"/>
    <w:rsid w:val="00864CBE"/>
    <w:rsid w:val="00880370"/>
    <w:rsid w:val="00882F6E"/>
    <w:rsid w:val="00890623"/>
    <w:rsid w:val="00890D4D"/>
    <w:rsid w:val="008923D8"/>
    <w:rsid w:val="00894C4B"/>
    <w:rsid w:val="008A0EAB"/>
    <w:rsid w:val="008A1B18"/>
    <w:rsid w:val="008B1DFF"/>
    <w:rsid w:val="008B23B1"/>
    <w:rsid w:val="008C7822"/>
    <w:rsid w:val="008D1F8E"/>
    <w:rsid w:val="008D2292"/>
    <w:rsid w:val="008D44E7"/>
    <w:rsid w:val="008E0806"/>
    <w:rsid w:val="008E509B"/>
    <w:rsid w:val="008F03FA"/>
    <w:rsid w:val="008F3AE2"/>
    <w:rsid w:val="008F3CD7"/>
    <w:rsid w:val="009032D9"/>
    <w:rsid w:val="00905800"/>
    <w:rsid w:val="00912C8D"/>
    <w:rsid w:val="009156EA"/>
    <w:rsid w:val="009236B1"/>
    <w:rsid w:val="0094455C"/>
    <w:rsid w:val="00945C51"/>
    <w:rsid w:val="00946975"/>
    <w:rsid w:val="00951BBB"/>
    <w:rsid w:val="00953C14"/>
    <w:rsid w:val="00954620"/>
    <w:rsid w:val="009551DB"/>
    <w:rsid w:val="009579A7"/>
    <w:rsid w:val="009617F8"/>
    <w:rsid w:val="00961A55"/>
    <w:rsid w:val="00963B6B"/>
    <w:rsid w:val="009645C7"/>
    <w:rsid w:val="0096635E"/>
    <w:rsid w:val="009713F3"/>
    <w:rsid w:val="00972194"/>
    <w:rsid w:val="0097506C"/>
    <w:rsid w:val="009804D3"/>
    <w:rsid w:val="0098485F"/>
    <w:rsid w:val="0099105F"/>
    <w:rsid w:val="0099377B"/>
    <w:rsid w:val="00993B2A"/>
    <w:rsid w:val="009945D5"/>
    <w:rsid w:val="00994AC1"/>
    <w:rsid w:val="00995229"/>
    <w:rsid w:val="00997729"/>
    <w:rsid w:val="009A070B"/>
    <w:rsid w:val="009A32C9"/>
    <w:rsid w:val="009A7DA0"/>
    <w:rsid w:val="009B46B8"/>
    <w:rsid w:val="009C0622"/>
    <w:rsid w:val="009C0917"/>
    <w:rsid w:val="009C44DC"/>
    <w:rsid w:val="009D1EDA"/>
    <w:rsid w:val="009D5F49"/>
    <w:rsid w:val="009E4C1B"/>
    <w:rsid w:val="009E55C8"/>
    <w:rsid w:val="009F310C"/>
    <w:rsid w:val="009F5313"/>
    <w:rsid w:val="00A049F0"/>
    <w:rsid w:val="00A04E7A"/>
    <w:rsid w:val="00A06397"/>
    <w:rsid w:val="00A117CC"/>
    <w:rsid w:val="00A12B27"/>
    <w:rsid w:val="00A143E5"/>
    <w:rsid w:val="00A15B13"/>
    <w:rsid w:val="00A17552"/>
    <w:rsid w:val="00A20F15"/>
    <w:rsid w:val="00A2399B"/>
    <w:rsid w:val="00A30EEB"/>
    <w:rsid w:val="00A31A19"/>
    <w:rsid w:val="00A31A30"/>
    <w:rsid w:val="00A32DA8"/>
    <w:rsid w:val="00A3387A"/>
    <w:rsid w:val="00A4147A"/>
    <w:rsid w:val="00A45F02"/>
    <w:rsid w:val="00A479F3"/>
    <w:rsid w:val="00A53B96"/>
    <w:rsid w:val="00A540AF"/>
    <w:rsid w:val="00A548A1"/>
    <w:rsid w:val="00A60605"/>
    <w:rsid w:val="00A62680"/>
    <w:rsid w:val="00A63242"/>
    <w:rsid w:val="00A64ECE"/>
    <w:rsid w:val="00A80A89"/>
    <w:rsid w:val="00A82D70"/>
    <w:rsid w:val="00A83569"/>
    <w:rsid w:val="00A847D2"/>
    <w:rsid w:val="00A87B8E"/>
    <w:rsid w:val="00A90A39"/>
    <w:rsid w:val="00A91B9E"/>
    <w:rsid w:val="00A94825"/>
    <w:rsid w:val="00A9523A"/>
    <w:rsid w:val="00A953E8"/>
    <w:rsid w:val="00AA62D9"/>
    <w:rsid w:val="00AB04EE"/>
    <w:rsid w:val="00AB2DF0"/>
    <w:rsid w:val="00AB367E"/>
    <w:rsid w:val="00AB490B"/>
    <w:rsid w:val="00AB4FAC"/>
    <w:rsid w:val="00AB7195"/>
    <w:rsid w:val="00AC212B"/>
    <w:rsid w:val="00AC2D4E"/>
    <w:rsid w:val="00AC61EB"/>
    <w:rsid w:val="00AD1182"/>
    <w:rsid w:val="00AD4444"/>
    <w:rsid w:val="00AD4FB2"/>
    <w:rsid w:val="00AE001C"/>
    <w:rsid w:val="00AE3C71"/>
    <w:rsid w:val="00AE7843"/>
    <w:rsid w:val="00AF10FB"/>
    <w:rsid w:val="00B0174F"/>
    <w:rsid w:val="00B155ED"/>
    <w:rsid w:val="00B17B8F"/>
    <w:rsid w:val="00B22B5C"/>
    <w:rsid w:val="00B23ADD"/>
    <w:rsid w:val="00B25944"/>
    <w:rsid w:val="00B349C2"/>
    <w:rsid w:val="00B412B9"/>
    <w:rsid w:val="00B41E7B"/>
    <w:rsid w:val="00B4228E"/>
    <w:rsid w:val="00B43969"/>
    <w:rsid w:val="00B43FD6"/>
    <w:rsid w:val="00B4553C"/>
    <w:rsid w:val="00B520DA"/>
    <w:rsid w:val="00B533CC"/>
    <w:rsid w:val="00B540FC"/>
    <w:rsid w:val="00B542BE"/>
    <w:rsid w:val="00B57023"/>
    <w:rsid w:val="00B608FB"/>
    <w:rsid w:val="00B65FDC"/>
    <w:rsid w:val="00B668DA"/>
    <w:rsid w:val="00B7322D"/>
    <w:rsid w:val="00B739D6"/>
    <w:rsid w:val="00B74AC1"/>
    <w:rsid w:val="00B800E3"/>
    <w:rsid w:val="00B80C41"/>
    <w:rsid w:val="00B8139F"/>
    <w:rsid w:val="00B84E71"/>
    <w:rsid w:val="00B901A1"/>
    <w:rsid w:val="00B910C5"/>
    <w:rsid w:val="00B91C0E"/>
    <w:rsid w:val="00B974C3"/>
    <w:rsid w:val="00BA5286"/>
    <w:rsid w:val="00BA5747"/>
    <w:rsid w:val="00BA6482"/>
    <w:rsid w:val="00BA6655"/>
    <w:rsid w:val="00BA78C0"/>
    <w:rsid w:val="00BB095B"/>
    <w:rsid w:val="00BB1409"/>
    <w:rsid w:val="00BB3F1B"/>
    <w:rsid w:val="00BB4302"/>
    <w:rsid w:val="00BC2A49"/>
    <w:rsid w:val="00BC34CE"/>
    <w:rsid w:val="00BC43BE"/>
    <w:rsid w:val="00BC6618"/>
    <w:rsid w:val="00BC675F"/>
    <w:rsid w:val="00BD3393"/>
    <w:rsid w:val="00BD3A49"/>
    <w:rsid w:val="00BD3FEC"/>
    <w:rsid w:val="00BE0444"/>
    <w:rsid w:val="00BE5FE3"/>
    <w:rsid w:val="00BE7FDE"/>
    <w:rsid w:val="00BF07BC"/>
    <w:rsid w:val="00BF0EE5"/>
    <w:rsid w:val="00BF54B7"/>
    <w:rsid w:val="00C02F60"/>
    <w:rsid w:val="00C07623"/>
    <w:rsid w:val="00C07F2C"/>
    <w:rsid w:val="00C1742A"/>
    <w:rsid w:val="00C2683C"/>
    <w:rsid w:val="00C30D2E"/>
    <w:rsid w:val="00C32A33"/>
    <w:rsid w:val="00C42B48"/>
    <w:rsid w:val="00C43937"/>
    <w:rsid w:val="00C44081"/>
    <w:rsid w:val="00C45232"/>
    <w:rsid w:val="00C51097"/>
    <w:rsid w:val="00C51231"/>
    <w:rsid w:val="00C5238D"/>
    <w:rsid w:val="00C60B36"/>
    <w:rsid w:val="00C632C1"/>
    <w:rsid w:val="00C6579F"/>
    <w:rsid w:val="00C71FA1"/>
    <w:rsid w:val="00C73386"/>
    <w:rsid w:val="00C7409F"/>
    <w:rsid w:val="00C77AB7"/>
    <w:rsid w:val="00C81723"/>
    <w:rsid w:val="00C81D37"/>
    <w:rsid w:val="00C81EF5"/>
    <w:rsid w:val="00C83522"/>
    <w:rsid w:val="00C84DC3"/>
    <w:rsid w:val="00C8708D"/>
    <w:rsid w:val="00C9110E"/>
    <w:rsid w:val="00C9735F"/>
    <w:rsid w:val="00CA0503"/>
    <w:rsid w:val="00CA399E"/>
    <w:rsid w:val="00CA6B90"/>
    <w:rsid w:val="00CA6D7D"/>
    <w:rsid w:val="00CB0C65"/>
    <w:rsid w:val="00CB1CAC"/>
    <w:rsid w:val="00CB2088"/>
    <w:rsid w:val="00CB58E1"/>
    <w:rsid w:val="00CC2F74"/>
    <w:rsid w:val="00CC51F9"/>
    <w:rsid w:val="00CD3940"/>
    <w:rsid w:val="00CD6616"/>
    <w:rsid w:val="00CF1987"/>
    <w:rsid w:val="00CF57C3"/>
    <w:rsid w:val="00CF5EEB"/>
    <w:rsid w:val="00D05736"/>
    <w:rsid w:val="00D21D14"/>
    <w:rsid w:val="00D24B2E"/>
    <w:rsid w:val="00D258C5"/>
    <w:rsid w:val="00D32EF9"/>
    <w:rsid w:val="00D36103"/>
    <w:rsid w:val="00D3682A"/>
    <w:rsid w:val="00D42D58"/>
    <w:rsid w:val="00D468C3"/>
    <w:rsid w:val="00D507DC"/>
    <w:rsid w:val="00D516C8"/>
    <w:rsid w:val="00D5329D"/>
    <w:rsid w:val="00D5412D"/>
    <w:rsid w:val="00D54E48"/>
    <w:rsid w:val="00D56B53"/>
    <w:rsid w:val="00D6091B"/>
    <w:rsid w:val="00D624E7"/>
    <w:rsid w:val="00D647ED"/>
    <w:rsid w:val="00D653DD"/>
    <w:rsid w:val="00D6765D"/>
    <w:rsid w:val="00D72575"/>
    <w:rsid w:val="00D76EBF"/>
    <w:rsid w:val="00D807FA"/>
    <w:rsid w:val="00D81FF9"/>
    <w:rsid w:val="00D830E0"/>
    <w:rsid w:val="00D84EA7"/>
    <w:rsid w:val="00D86BB9"/>
    <w:rsid w:val="00D87F18"/>
    <w:rsid w:val="00D927FF"/>
    <w:rsid w:val="00D93AF4"/>
    <w:rsid w:val="00DA0C77"/>
    <w:rsid w:val="00DA17CE"/>
    <w:rsid w:val="00DA1972"/>
    <w:rsid w:val="00DA1AB6"/>
    <w:rsid w:val="00DA5BB9"/>
    <w:rsid w:val="00DA760B"/>
    <w:rsid w:val="00DC31DA"/>
    <w:rsid w:val="00DD2937"/>
    <w:rsid w:val="00DD4A5E"/>
    <w:rsid w:val="00DD626B"/>
    <w:rsid w:val="00DD7C17"/>
    <w:rsid w:val="00DE1DAF"/>
    <w:rsid w:val="00DE3C8E"/>
    <w:rsid w:val="00DE3D95"/>
    <w:rsid w:val="00DF2174"/>
    <w:rsid w:val="00DF2549"/>
    <w:rsid w:val="00DF44F3"/>
    <w:rsid w:val="00DF5EEC"/>
    <w:rsid w:val="00E03345"/>
    <w:rsid w:val="00E038AC"/>
    <w:rsid w:val="00E05B2A"/>
    <w:rsid w:val="00E06D8F"/>
    <w:rsid w:val="00E073AD"/>
    <w:rsid w:val="00E11852"/>
    <w:rsid w:val="00E11CB0"/>
    <w:rsid w:val="00E13B9F"/>
    <w:rsid w:val="00E330ED"/>
    <w:rsid w:val="00E33263"/>
    <w:rsid w:val="00E34948"/>
    <w:rsid w:val="00E34B00"/>
    <w:rsid w:val="00E460EF"/>
    <w:rsid w:val="00E47752"/>
    <w:rsid w:val="00E4799C"/>
    <w:rsid w:val="00E47ED1"/>
    <w:rsid w:val="00E5216B"/>
    <w:rsid w:val="00E54604"/>
    <w:rsid w:val="00E61531"/>
    <w:rsid w:val="00E67999"/>
    <w:rsid w:val="00E71C15"/>
    <w:rsid w:val="00E75649"/>
    <w:rsid w:val="00E77E1C"/>
    <w:rsid w:val="00E80E3D"/>
    <w:rsid w:val="00E84023"/>
    <w:rsid w:val="00E90226"/>
    <w:rsid w:val="00E9131D"/>
    <w:rsid w:val="00E91EE6"/>
    <w:rsid w:val="00E92F4B"/>
    <w:rsid w:val="00EA1CBE"/>
    <w:rsid w:val="00EA2B45"/>
    <w:rsid w:val="00EA4CAF"/>
    <w:rsid w:val="00EA5787"/>
    <w:rsid w:val="00EA7136"/>
    <w:rsid w:val="00EA7F28"/>
    <w:rsid w:val="00EB1741"/>
    <w:rsid w:val="00EC1D36"/>
    <w:rsid w:val="00ED20BC"/>
    <w:rsid w:val="00ED340E"/>
    <w:rsid w:val="00EE1B66"/>
    <w:rsid w:val="00EE5491"/>
    <w:rsid w:val="00EE6281"/>
    <w:rsid w:val="00EF6189"/>
    <w:rsid w:val="00F01AD9"/>
    <w:rsid w:val="00F02349"/>
    <w:rsid w:val="00F03977"/>
    <w:rsid w:val="00F04207"/>
    <w:rsid w:val="00F04F67"/>
    <w:rsid w:val="00F160E2"/>
    <w:rsid w:val="00F20568"/>
    <w:rsid w:val="00F215A4"/>
    <w:rsid w:val="00F27931"/>
    <w:rsid w:val="00F31AB7"/>
    <w:rsid w:val="00F36923"/>
    <w:rsid w:val="00F411E0"/>
    <w:rsid w:val="00F4180D"/>
    <w:rsid w:val="00F459EF"/>
    <w:rsid w:val="00F475A1"/>
    <w:rsid w:val="00F536DB"/>
    <w:rsid w:val="00F5728D"/>
    <w:rsid w:val="00F578AD"/>
    <w:rsid w:val="00F62B5B"/>
    <w:rsid w:val="00F63F6B"/>
    <w:rsid w:val="00F67510"/>
    <w:rsid w:val="00F713FB"/>
    <w:rsid w:val="00F714C6"/>
    <w:rsid w:val="00F730FD"/>
    <w:rsid w:val="00F75C86"/>
    <w:rsid w:val="00F76867"/>
    <w:rsid w:val="00F814B1"/>
    <w:rsid w:val="00F92DF2"/>
    <w:rsid w:val="00F942A2"/>
    <w:rsid w:val="00F960EF"/>
    <w:rsid w:val="00FA0319"/>
    <w:rsid w:val="00FA407C"/>
    <w:rsid w:val="00FA4892"/>
    <w:rsid w:val="00FA7D11"/>
    <w:rsid w:val="00FB37D4"/>
    <w:rsid w:val="00FB6AE2"/>
    <w:rsid w:val="00FD1588"/>
    <w:rsid w:val="00FD1EE2"/>
    <w:rsid w:val="00FD2528"/>
    <w:rsid w:val="00FD2857"/>
    <w:rsid w:val="00FD5CA2"/>
    <w:rsid w:val="00FD75DB"/>
    <w:rsid w:val="00FD7D3F"/>
    <w:rsid w:val="00FE4861"/>
    <w:rsid w:val="00FF4C6D"/>
    <w:rsid w:val="00FF58EA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4DBB76"/>
  <w15:chartTrackingRefBased/>
  <w15:docId w15:val="{8768D9CE-02D9-4945-BA01-548EF4E2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329D"/>
  </w:style>
  <w:style w:type="paragraph" w:styleId="Footer">
    <w:name w:val="footer"/>
    <w:basedOn w:val="Normal"/>
    <w:link w:val="FooterChar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29D"/>
  </w:style>
  <w:style w:type="paragraph" w:styleId="NoSpacing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13755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shorttext">
    <w:name w:val="short_text"/>
    <w:basedOn w:val="DefaultParagraphFont"/>
    <w:rsid w:val="00C9110E"/>
  </w:style>
  <w:style w:type="paragraph" w:customStyle="1" w:styleId="Title1">
    <w:name w:val="Title1"/>
    <w:basedOn w:val="Normal"/>
    <w:rsid w:val="00A049F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B5F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6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30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9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838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9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9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9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8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NVUfEKpd/GR/wCC+aEPEuEAIRnRbol7E3u8K/2D3w4=</DigestValue>
    </Reference>
    <Reference Type="http://www.w3.org/2000/09/xmldsig#Object" URI="#idOfficeObject">
      <DigestMethod Algorithm="http://www.w3.org/2001/04/xmlenc#sha256"/>
      <DigestValue>9toIVavPXuc9l61AwOrevT8n0ovDNzKaOR+Fh1uZRy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zfLw3/TCSrvcAO44FZsiWIkVgVjAZqkQCeRTeeDFuc=</DigestValue>
    </Reference>
    <Reference Type="http://www.w3.org/2000/09/xmldsig#Object" URI="#idValidSigLnImg">
      <DigestMethod Algorithm="http://www.w3.org/2001/04/xmlenc#sha256"/>
      <DigestValue>LbqrpiITHOnAKCtPuAQK2TXWVAwBk7m9sS3xufmCwM0=</DigestValue>
    </Reference>
    <Reference Type="http://www.w3.org/2000/09/xmldsig#Object" URI="#idInvalidSigLnImg">
      <DigestMethod Algorithm="http://www.w3.org/2001/04/xmlenc#sha256"/>
      <DigestValue>sVxDxO9VtP40Vkq4LXXXWBqU8vQC8gBpuYQ+O1/sc9Q=</DigestValue>
    </Reference>
  </SignedInfo>
  <SignatureValue>31I62PFalLW1Vb8HrS/rv8OUhQ3ty5yGEPG/IXQ5C/6oV21cNC2gc8c6OOC6XfmXWLSlodIra+ef
zBSpd2Z8nnMIvIqu3DNddO0H4XIZYqEna5hCtEMFZ3d+g8iFFs0HLnKhN5fn5d74KHJAnn/ZApjH
tceOMMuYAuyk6g1EtxWMFsjALBjSJB5zZcC1V9H81Jc/zYxQJpdbhvZwbYj7yfBwjcXgdQdgK7GB
1+wtzTFZTgFDJO62NGmJFgV3U9olVZXKF7mBIq3tqtUpGlZuFEf3r+TvtVTkR0b7YnDhFuoZUco8
JVlJ9XiLMeeiJ1DBbCzZ8R7R9wgeCmq6hE1jkw==</SignatureValue>
  <KeyInfo>
    <X509Data>
      <X509Certificate>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O8jxq975NZAK1De69gAH4dIR0z9RrAVO3Q84RuB8vI=</DigestValue>
      </Reference>
      <Reference URI="/word/document.xml?ContentType=application/vnd.openxmlformats-officedocument.wordprocessingml.document.main+xml">
        <DigestMethod Algorithm="http://www.w3.org/2001/04/xmlenc#sha256"/>
        <DigestValue>chBFOf3jDFyHeRhgylvY1knd8gTS3w3FLDd40BcGdNU=</DigestValue>
      </Reference>
      <Reference URI="/word/endnotes.xml?ContentType=application/vnd.openxmlformats-officedocument.wordprocessingml.endnotes+xml">
        <DigestMethod Algorithm="http://www.w3.org/2001/04/xmlenc#sha256"/>
        <DigestValue>P56rKTQmsf5X+JgmOToE7B/UCVjpqbSbHJ2mzaz/uMw=</DigestValue>
      </Reference>
      <Reference URI="/word/fontTable.xml?ContentType=application/vnd.openxmlformats-officedocument.wordprocessingml.fontTable+xml">
        <DigestMethod Algorithm="http://www.w3.org/2001/04/xmlenc#sha256"/>
        <DigestValue>PYFfHbPd/WSVC5HaIg11zLq4EwmrYC3+BU+tglDMBis=</DigestValue>
      </Reference>
      <Reference URI="/word/footnotes.xml?ContentType=application/vnd.openxmlformats-officedocument.wordprocessingml.footnotes+xml">
        <DigestMethod Algorithm="http://www.w3.org/2001/04/xmlenc#sha256"/>
        <DigestValue>x0iNQEp7uWIWykGFZJF3r2VI9MG9X/+4IgxYBKrcZ4w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ED6AM/wYQbKRpvSk+e/g/j7iIHEw09Lrr5dALa6yLQw=</DigestValue>
      </Reference>
      <Reference URI="/word/media/image3.emf?ContentType=image/x-emf">
        <DigestMethod Algorithm="http://www.w3.org/2001/04/xmlenc#sha256"/>
        <DigestValue>ohaMtc2ODbEQmS3I1Z9erBUptJYRY2IB6pR8R5nz0io=</DigestValue>
      </Reference>
      <Reference URI="/word/settings.xml?ContentType=application/vnd.openxmlformats-officedocument.wordprocessingml.settings+xml">
        <DigestMethod Algorithm="http://www.w3.org/2001/04/xmlenc#sha256"/>
        <DigestValue>wQRmF9Tz8VVBrzt2g0u2QW26yDNyhVMY/O4OSCIoUBk=</DigestValue>
      </Reference>
      <Reference URI="/word/styles.xml?ContentType=application/vnd.openxmlformats-officedocument.wordprocessingml.styles+xml">
        <DigestMethod Algorithm="http://www.w3.org/2001/04/xmlenc#sha256"/>
        <DigestValue>XtB6yjujDJFXMxWjX0xVCuLS9nTO93JYGeuoFHbc4Y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QCG/ynMiDuAOqTYIr8/6J85qW0xEdEr8+wRXRSnabH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11:5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8BB73D5-9F26-4221-A366-3A5D50EA1B78}</SetupID>
          <SignatureText/>
          <SignatureImage>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ee/9//3//f/9//3//f713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957/3//f5xz/3//f957/3//f957/3//f/9//3/ee/9//3/ee/9//3//f957/3//f/9//3//f/9//3//f713/3//f957/3//f/9//3//f/9//3/ee957/3//f/9//3//f957/3/ee/9//3//f957/3//f/9//3//f/9/vXf/f/9//3//f/9//3//f/9//3//f713/3//f/9//3//f/9//3//f/9//3/ee957/3//f/9//3/ee/9/3nv/f957/3/ee/9//3//f/9//3//f/9//3//f/9//3//f/9/3nv/f/9//3//f957/3//f713/3//f/9/3nv/f/9//3//f/9/3nv/f/9//3//f/9//3//f/9//3//f/9//3//f/9//3//f/9//3//f/9//3//f/9//3//f/9//3//f/9//3//f/9//3//f/9//3//f/9//3//f/9//3//f/9//3//f/9//3//f/9//3//f/9//3//f/9//3//f/9//3//f/9/vXf/f/9//3//f/9//3//f957/3//f957/3//f/9//3//f/9//3//f/9//3//f/9//3//f/9//3//f/9//3//f/9//3//f/9//3//f/9//3//f/9//3//f/9//3//f/9//3//f/9//3//f/9//3//f/9/vXf/f/9//3//f/9//3//f/9//3+9d/9//3//f/9//3//f/9//3//f9573nv/f/9//3+cc/9/vXf/f/9//3//f/9/3nv/f/9//3//f/9//3//f713/3/ee/9/3nv/f/9//3//f/9//3//f/9//3+9d/9//3//f/9//3//f957/3//f713/3/ee713/3//f957nHP/f957/3/ee/9/3nu9d/9//3//f957/3/ee/9/3nv/f/9/vXf/f/9/3nv/f957/3//f/9//3//f/9//3//f/9//3/ee957/3//f/9//3//f957/3+9d/9/vXf/f/9/3nv/f/9//3//f/9//3//f/9//3//f/9//3//f/9/3nv/f/9//3//f/9/3nv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5xz/3//f957/3//f957/3//f5xz/3//f713/3//f/9/3nv/f/9/3nvee/9//3//f957/3//f/9//3//f/9//3//f/9//3//f957/3//f/9//3//f/9//3//f957/3//f/9//3//f/9//3//f/9//3//f/9//3//f/9//3//f/9//3/ee/9//3/ee/9//3/ee/9//3//f/9//3/ee/9//3//f957/3//f/9//3//f/9//3//f/9//3//f/9//3//f/9//3//f957/3//f/9//3//f/9//3//f/9//3//f/9//3//f/9//3//f/9//3//f957/3//f/9//3//f/9//3//f/9//3//f/9//3+9d/9//3//f/9//3//f/9//3//f/9//3//f/9//3//f/9//3//f/9//3//f/9//3//f/9//3//f/9//3//f/9//3//f/9//3//f/9//3//f/9//3//f/9//3//f/9//3//f/9//3//f/9//3//f/9//3//f/9//3//f/9//3//f957/3//f957/3+9d/9//3//f713/3//f/9//3//f/9//3//f/9//3//f/9//3//f/9//3//f/9//3//f/9//3//f/9//3//f/9//3//f/9//3//f/9//3//f/9//3//f/9//3//f/9//3//f/9//3//f/9//3//f/9//3//f/9//3//f957/3/ee/9//3//f/9//3//f/9/3nv/f/9//3//f/9//3/ee/9/3nv/f/9//3//f/9//3//f/9//3//f/9//3//f/9//3//f/9//3//f/9//3//f/9//3//f/9//3/ee/9/3nv/f/9//3//f/9/3nv/f/9//3/ee/9/3nv/f/9//3/ee/9//3//f/9//3//f/9//3//f/9//3//f/9//3//f957/3//f/9//3//f957/3//f/9//3//f/9//3//f/9//3//f/9/3nv/f/9/3nv/f/9//3//f/9//3//f/9//3//f957/3//f/9//3//f/9//3//f/9//3/ee/9//3//f/9//3//f/9//3//f/9//3//f/9//3/ee/9//3//f957/3//f/9/3nv/f/9/3nv/f/9//3//f/9//3//f/9//3//f/9//3/ee/9/vXf/f/9//3//f/9//3/ee/9//3//f/9//3//f/9//3//f/9//3//f957/3//f/9//3//f/9//3/ee/9//3//f5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957/3//f/9//3//f713/3//f/9//3//f/9/3nv/f/9//3//f/9//3//f957/3//f/9//3//f/9//3/ee957/3//f/9//3/ee/9/3nvee/9//3//f/9/3nv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+9d/9//3//f/9/3nv/f/9//3+9d/9//3//f/9/3nv/f7133nv/f/9/3nv/f/9//3//f/9//3//f957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WmsYY3tvvXf/f3tv1loYY1pr3nv/f/de3nv/f957/3//f/9//3//fzln9157bzlne2//f/9//3/ee1prWmvee5xzvXf/f9573ns5Z1prnHP/f713/3/ee3tvnHM5Z/9/vXf3Xlpr9157b1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ay1CCGMMzjn/f5xzrTUpJQAAzjnee/deIQQYY/9//3//f/9//3//f9571lpKKSEECCHOOf9//3//f4wxpRQxRjFGQgjOOf9/e2+lFCEEAAClFFJK/3+cc0opAAAAAEopvXcYY6UUYwytNUopYwzvPf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wghCCH/f/9//3/ee601Ywz/f/9/3ns5Z957/3//f/9//3/ee/9//3+9dxhjxhg5Z/9//3/ee957QgjWWv9/1lqEEHtv3nvnHIQQlFIYY7VWlFLee0opAABzTlprlFIQQt57MUbnHL13/3+MMecce2/ee71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5xzpRQpJVJK/3//f/9/7z2lFP9/vXf/f/9/3nv/f/9//3//f/9//3//f/9/vXdCCBhj/3//f/9//38IIa01nHM5Z2MMvXdaayEElFL/f/9//3/ee3tvhBBSSv9/vXf/f957/38xRikl/397bwAA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nHBBCGGNzTv9/3nvOOcYY3nv/f/9/vXf/f/9//3/ee/9//3//f957/39aa8YYGGP/f/9//3//f713jDEpJVJKxhhaa713xhhaa/9//3//f/9/vXelFBhjnHN7b5xznHP/fzFGIQRCCCEErTX/f957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8YYEEL/fxhjtVb/f601CCHee957/3//f713/3/ee/9//3//f/9//3//f5xzhBD3Xv9//3//f/9/tVacc3tvrTVCCFprnHMpJTln/3//fzlntVb/f2MMSilKKSklIQTvPb13lFIpJd57vXdCCF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xhjOOf9/vXe1VlprrTXGGP9//3//f713/3//f/9//3/ee/9//3//f/9/OWfGGDln/3+cc/9//3/nHGst/3+1VsYYnHP/f6017z3/f/9/YwwIIf9/lFJzTv9/915CCLVW/3/OOQgh3nveeyEE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nHO89/3//f957lFJKKcYY3nv/f/9//3//f957/3//f/9//3+9d/9/3nucc2MMOWfee/9//3//f1prKSUAACEEUkree/9//39SSoQQAAAIIf9//397b5RSAAAhBBBC/38xRkIIAABCCAAA7z0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8YYjDH/f/9//3+9d+cchBD/f/9//3//f/9//3//f/9//3/ee5RS3nv/f5xzpRT3Xv9//3/3Xvde/3+cc/9//3//f/9//3//f/9//3//f/9//3//f/9//3/ee/9/vXf/f957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7VWhBApJfdevXfeezlnhBDGGPdevXe9d/9//3//f/9//3//f713ay0xRpRSUkrGGM451lpSSiklnHO9d/9/vXfee/9//3/ee/9//3//f/9//3/ee/9/vXf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IQQlJKMUbee/9/UkoxRjFGMUZ7b/9//3//f/9//3//f/9/3ntzTjFGEEIQQhBCMUYxRjFGUkr/f/9//3//f/9//3/ee/9//3/ee957/3//f/9//3//f/9//3//f/9/3nvee/9//3+9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ee/9/vXf/f/9//3/ee/9//3/ee/9//3//f/9//3//f/9//3//f/9//3//f957/3//f713/3//f/9//3//f/9//3//f/9//3//f/9//3+9d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ee/9//3//f/9//3/ee/9//3//f/9//3/ee/9//3//f/9/vXf/f/9//3//f/9/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UAAAAAAAAAAAAAAB7AAAAF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11:53:15Z</xd:SigningTime>
          <xd:SigningCertificate>
            <xd:Cert>
              <xd:CertDigest>
                <DigestMethod Algorithm="http://www.w3.org/2001/04/xmlenc#sha256"/>
                <DigestValue>u72KfjCX1snPeTo8ytyqvlGlfGqHrHdG0b6r+gq1Lt4=</DigestValue>
              </xd:CertDigest>
              <xd:IssuerSerial>
                <X509IssuerName>C=BG, L=Sofia, O=Information Services JSC, OID.2.5.4.97=NTRBG-831641791, CN=StampIT Global Qualified CA</X509IssuerName>
                <X509SerialNumber>347292518342883213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oG4AALs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Ojj7wO0AAAAkAyFK/QBAAAADIUr9AEAAPBXWe74fwAACQAAAAkAAAAAAAAA+H8AAAOF18j4fwAAAAAAAAAAAAAAAAAAAAAAAFjl7wO0AAAA4E+DK/QBAACQDIUr9AEAAPBTgyv0AQAA8DCDK/QBAACo3Fjt+H8AAB4AAAAAAAAAmBJk7fh/AAAAAAAAAAAAAAAAAAAAAAAAWOXvA7QAAADwMIMr9AEAAAAAAAAAAAAAAAAAAAAAAAA3pwh7AAAAAABTgyv0AQAAAAAAAAAAAAAA2HYo9AEAALDm7wO0AAAAUJrWLvQBAAAHAAAAAAAAAAAAAAAAAAAA7OXv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HGSLfQBAACE3yi++H8AAEDRcCj0AQAAQNFwKPQBAAAAAAAAAAAAAAFPYL74fwAAAgAAAAAAAAACAAAAAAAAADB0YL74fwAAeNFwKPQBAAAQAQkv9AEAADAGcSj0AQAAEAEJL/QBAADMEzC++H8AAKjcWO34fwAA4RwwvgAAAACYEmTt+H8AAAAAAAAAAAAAAAAAAAAAAADhHDC++H8AAP7/////////AAAAAAAAAAAAAAAAAAAAAPc4CHsAAAAAAAAAAAAAAAAAAAAAAAAAAADYdij0AQAACIDvA7QAAADg////AAAAAAYAAAAAAAAAAAAAAAAAAAAsf+8D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vXf/f/9//3/ee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957/3+9d/9//3+cc/9//3+9d/9//3/ee/9//3//f/9/vXf/f/9/3nv/f/9//3/ee957/3//f/9//3//f957/3+cc/9//3/ee/9//3//f/9/3nv/f/9/3nvee/9//3//f/9//3+9d/9/3nv/f/9//3/ee/9//3//f957/3//f957/3//f957/3/ee/9//3//f/9//3+cc/9//3//f/9//3//f/9//3//f/9//3+9d/9//3//f957/3//f/9/3nvee9573nv/f/9//3//f/9//3/ee/9//3//f/9//3//f957/3//f/9//3+9d/9//3/ee/9//3//f9573nv/f/9//3//f957/3//f957/3//f/9//3//f/9//3//f/9//38AAP9//3//f/9//3//f/9//3//f/9//3//f/9//3//f/9//3//f/9//3//f/9//3//f/9//3//f/9//3//f/9//3//f/9//3//f/9//3//f/9//3//f/9//3//f/9//3//f957/3//f/9//3//f/9/3nvee/9//3/ee/9//3//f/9//3//f/9//3//f/9//3//f/9//3//f/9//3//f/9//3//f/9//3//f/9//3//f/9//3//f/9//3//f/9//3//f/9//3//f/9//3//f/9//3//f713/3//f/9//3//f/9//3//f/9/vXf/f/9//3//f/9//3//f/9//3/ee/9//3//f/9/vXf/f957/3//f/9//3//f957/3//f/9//3//f/9//3/ee/9//3//f/9//3//f/9//3//f/9//3//f/9/3nv/f/9//3//f/9//3/ee/9//3+9d/9//3+9d/9//3//f5xz/3/ee/9/3nv/f7133nv/f/9//3//f/9//3//f/9//3//f713/3//f/9//3//f/9//3//f/9//3//f/9//3//f/9/3nv/f957/3//f/9//3//f9573nv/f957/3//f957/3//f/9//3//f957/3//f/9//3//f/9//3//f/9//3//f957/3//f957/3//f/9//3//f/9//3//fwAA/3//f/9//3//f/9//3//f/9//3//f/9//3//f/9//3//f/9//3//f/9//3//f/9//3//f/9//3//f/9//3//f/9//3//f/9//3//f/9//3//f/9//3//f/9//3//f/9//3//f/9//3//f/9/3nv/f/9//3//f/9//3//f957/3//f/9//3//f/9//3//f/9//3//f/9//3//f/9//3//f/9//3//f/9//3//f/9//3//f/9//3//f/9//3//f/9//3//f/9//3//f/9//3//f/9//3/ee/9//3+cc/9//3+9d/9//3//f957/397b/9//3+9d957/3//f957/3//f7133nv/f/9//3//f/9//3//f/9//3//f/9//3/ee/9//3//f/9//3//f/9//3//f/9//3/ee/9//3//f/9//3//f/9/3nv/f/9//3//f/9/3nv/f/9//3//f/9/vXf/f/9/3nv/f/9/3nv/f/9//3//f/9/vXf/f/9//3+9d/9//3//f/9//3//f/9//3//f/9//3//f/9//3//f957/3+9d/9//3//f/9//3//f/9//3//f957/3//f/9/3nv/f/9//3/ee/9//3/ee/9//3//f/9//3//f/9//3//f/9//3//f/9/3nv/f/9/3nv/f/9//3//f/9//3//f/9/AAD/f/9//3//f/9//3//f/9//3//f/9//3//f/9//3//f/9//3//f/9//3//f/9//3//f/9//3//f/9//3//f/9//3//f/9//3//f/9//3//f/9//3//f/9//3//f/9//3//f/9//3/ee/9//3//f/9/3nv/f/9//3/ee/9//3//f/9//3//f/9//3//f/9//3//f/9//3//f/9//3//f/9//3//f/9//3//f/9//3//f/9//3//f/9//3//f/9//3//f/9//3//f/9//3//f/9//3//f/9//3//f/9//3//f/9//3//f/9//3/ee/9/3nv/f/9//3//f/9//3//f957/3//f/9//3//f/9//3//f/9//3//f/9//3//f/9//3//f/9//3/ee/9//3//f/9//3//f/9//3//f/9//3//f/9//3//f/9//3//f/9//3//f/9//3//f/9/3nv/f/9//3//f/9//3//f/9//3//f/9//3//f/9//3//f/9//3//f/9//3//f/9//3//f/9//3//f/9//3//f/9//3//f/9//3//f/9//3//f/9/3nv/f957/3//f/9//3//f/9//3//f/9//3//f957/3/ee/9//3//f/9//3//f/9//3//f/9/3nv/f/9//3//f/9//3//f/9//3//f/9//38AAP9/3nv/f/9//3/ee/9//3//f957/3//f713/3//f/9//3//f957/3//f/9/3nv/f/9//3//f957/3//f/9//3/ee/9/vXf/f/9//3//f/9//3//f/9//3//f/9//3//f957/3/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/3+9d/9//3//f/9//3+9d/9/3nv/f/9//3//f/9//3//f/9//3//f/9//3/ee957/3//f/9//3//f/9//3/ee/9//3//f/9//3//f9573nv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/9//3/ee/9/3nv/f/9/3nv/f/9//3//f/9//3//f/9/3nv/f/9//3//f/9/nHP/f957/3//f9573nv/f/9/vXfee/9//3//f713/3+9d957/3//f713/3//f/9//3//f/9//3+9d/9/3nv/f/9//3+9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ucczlnOWd7b957/397b9ZaOWdaa957/38YY957/3/ee/9//3//f/9//385ZxhjWmtaa3tv/3//f/9/3ntaa1pr/3+cc957/3//f957Wmtaa713/3/ee/9//397b5xzOWf/f713GGNaaxhj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cc0opYwxjDO89/3+cc4wxKSUAAM45vXf3XgAAGGP/f/9//3//f957/3+9d9ZaKSUhBOcc7z3ee/9//3+MMaUUMUYxRkIIrTX/f1prpRQhBAAAhBBSSv9/vXcpJQAAAABrLZxzGGOEEIQQjDFKKUII7z3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713/3/nHCkl/3//f/9//3+MMYQQ/3//f957OWfee/9//3//f/9//3//f/9/nHM5Z8YYOWf/f/9/3nveeyEE917/f/dehBCcc957CCFjDJRSGGPWWpRS/39KKQAAUkp7b3NOEELee1JK5xzee/9/rTXnHJxz3nv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+cc6UUCCFzTv9//3//f+89hBD/f5xz/3//f/9//3//f/9//3//f/9//3//f5xzQgj3Xv9//3//f/9/KSWMMZxzGGNjDJxzWmsAAJRS/3//f/9/3ntaa4QQMUb/f5xz/3+9d/9/EEIpJd57e28AACkl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5xwxRvdelFL/f/9/zjnnHN57/3//f957/3//f/9//3//f/9//3//f/9/e2+lFDln3nv/f/9//3+9d601KSVzTqUUWmucc+ccWmv/f/9//3//f713pRQ5Z5xze2+cc713/39SSgAAQgghBM45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GGO89/3/3XtZa/3+tNecc3nu9d/9//3+9d/9//3/ee/9//3//f957/397b4QQ1lr/f/9//3//f9Zae297b4wxQgg5Z713CCE5Z957/38YY9Za/39jDCklSikpJSEEzjm9d3NOKSXee713IQRzT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/f6UU7z3/f957lFJ7b6015xz/f/9//3/ee/9//3//f/9/3nv/f/9//3/ee1prxhg5Z/9/vXf/f/9/5xxrLf9/tVbGGJxz/3/OOc45/3//f4QQCCH/f3NOlFL/fxhjQgjWWv9/7z0IIf9/vXdCCF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7135xzvPf9//3//f3NOSinGGN57/3//f/9//3/ee/9//3//f/9/3nv/f/9/e29jDBhj3nv/f/9/3ntaawghAAAAAFJKvXf/f957c05jDAAA5xz/f/9/e29zTgAAAAAQQv9/MUZCCAAAIQQAAO89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GGK01/3//f/9/vXfGGKUU/3//f/9//3//f/9//3//f/9//3+UUv9//3+9d4QQGGP/f/9/9173Xv9/vXf/f/9//3//f957/3//f/9//3//f/9//3//f/9/3nv/f5x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vXeUUqUUCCH3Xpxz/38YY6UUpRT3Xr13vXf/f/9//3//f/9//3+cc4wxMUaUUjFGxhjOOdZaUkopJXtvvXf/f713vXf/f/9//3//f/9//3//f/9/3nv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zFGEEJSSjFG3nv/f1JKMUZSSjFGnHP/f/9/3nv/f/9//3//f/9/UkpSSu89MUYQQlJKMUZSSlJK/3//f/9//3//f/9/3nv/f/9/3nv/f/9//3//f/9//3//f/9/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/f/9/3nv/f713/3//f/9/3nv/f/9/3nv/f/9//3//f/9//3//f/9//3//f/9//3/ee/9//3+9d/9/3nv/f/9//3//f/9//3//f/9//3//f/9/nHP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/f/9//3//f957/3//f/9//3//f/9//3//f/9//3//f/9//3//f/9//3//f/9//3//f/9//3//f/9//3//f/9//3//f/9/3nv/f71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</Object>
  <Object Id="idInvalidSigLnImg">AQAAAGwAAAAAAAAAAAAAAP8AAAB/AAAAAAAAAAAAAABzGwAAtQ0AACBFTUYAAAEAPHIAAME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D7gAAAAcKDQcKDQcJDQ4WMShFrjFU1TJV1gECBAIDBAECBQoRKyZBowsTMQAAAAAAfqbJd6PIeqDCQFZ4JTd0Lk/HMVPSGy5uFiE4GypVJ0KnHjN9AAABA+4AAACcz+7S6ffb7fnC0t1haH0hMm8aLXIuT8ggOIwoRKslP58cK08AAAEAAAAAAMHg9P///////////+bm5k9SXjw/SzBRzTFU0y1NwSAyVzFGXwEBAgPu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0AQAAA4XXyPh/AAAKAAsAAAAAAER+B8n4fwAAsGVl7vh/AAAohdfI+H8AAAAAAAAAAAAAsGVl7vh/AACZo+8DtAAAAAAAAAAAAAAACQAAAAkAAAAAAAAAAAAAAEgAAAD4fwAAtFoHyfh/AACo3Fjt+H8AAHBcB8kAAAAAmBJk7fh/AAAAAAAAAAAAAAAAAAAAAAAAAAAAAAAAAAAAAAAA9AEAAAAAAAAAAAAAAAAAAAAAAADn5gh7AAAAAADYdij0AQAAAAAAAAAAAAAA2HYo9AEAAPil7wO0AAAA9f///wAAAAAJAAAAAAAAAAAAAAAAAAAAHKXvA2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Ojj7wO0AAAAkAyFK/QBAAAADIUr9AEAAPBXWe74fwAACQAAAAkAAAAAAAAA+H8AAAOF18j4fwAAAAAAAAAAAAAAAAAAAAAAAFjl7wO0AAAA4E+DK/QBAACQDIUr9AEAAPBTgyv0AQAA8DCDK/QBAACo3Fjt+H8AAB4AAAAAAAAAmBJk7fh/AAAAAAAAAAAAAAAAAAAAAAAAWOXvA7QAAADwMIMr9AEAAAAAAAAAAAAAAAAAAAAAAAA3pwh7AAAAAABTgyv0AQAAAAAAAAAAAAAA2HYo9AEAALDm7wO0AAAAUJrWLvQBAAAHAAAAAAAAAAAAAAAAAAAA7OXvA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HGSLfQBAACE3yi++H8AAEDRcCj0AQAAQNFwKPQBAAAAAAAAAAAAAAFPYL74fwAAAgAAAAAAAAACAAAAAAAAADB0YL74fwAAeNFwKPQBAAAQAQkv9AEAADAGcSj0AQAAEAEJL/QBAADMEzC++H8AAKjcWO34fwAA4RwwvgAAAACYEmTt+H8AAAAAAAAAAAAAAAAAAAAAAADhHDC++H8AAP7/////////AAAAAAAAAAAAAAAAAAAAAPc4CHsAAAAAAAAAAAAAAAAAAAAAAAAAAADYdij0AQAACIDvA7QAAADg////AAAAAAYAAAAAAAAAAAAAAAAAAAAsf+8D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vXf/f/9//3/ee/9//3+9d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957/3+9d/9//3+cc/9//3+9d/9//3/ee/9//3//f/9/vXf/f/9/3nv/f/9//3/ee957/3//f/9//3//f957/3+cc/9//3/ee/9//3//f/9/3nv/f/9/3nvee/9//3//f/9//3+9d/9/3nv/f/9//3/ee/9//3//f957/3//f957/3//f957/3/ee/9//3//f/9//3+cc/9//3//f/9//3//f/9//3//f/9//3+9d/9//3//f957/3//f/9/3nvee9573nv/f/9//3//f/9//3/ee/9//3//f/9//3//f957/3//f/9//3+9d/9//3/ee/9//3//f9573nv/f/9//3//f957/3//f957/3//f/9//3//f/9//3//f/9//38AAP9//3//f/9//3//f/9//3//f/9//3//f/9//3//f/9//3//f/9//3//f/9//3//f/9//3//f/9//3//f/9//3//f/9//3//f/9//3//f/9//3//f/9//3//f/9//3//f957/3//f/9//3//f/9/3nvee/9//3/ee/9//3//f/9//3//f/9//3//f/9//3//f/9//3//f/9//3//f/9//3//f/9//3//f/9//3//f/9//3//f/9//3//f/9//3//f/9//3//f/9//3//f/9//3//f713/3//f/9//3//f/9//3//f/9/vXf/f/9//3//f/9//3//f/9//3/ee/9//3//f/9/vXf/f957/3//f/9//3//f957/3//f/9//3//f/9//3/ee/9//3//f/9//3//f/9//3//f/9//3//f/9/3nv/f/9//3//f/9//3/ee/9//3+9d/9//3+9d/9//3//f5xz/3/ee/9/3nv/f7133nv/f/9//3//f/9//3//f/9//3//f713/3//f/9//3//f/9//3//f/9//3//f/9//3//f/9/3nv/f957/3//f/9//3//f9573nv/f957/3//f957/3//f/9//3//f957/3//f/9//3//f/9//3//f/9//3//f957/3//f957/3//f/9//3//f/9//3//fwAA/3//f/9//3//f/9//3//f/9//3//f/9//3//f/9//3//f/9//3//f/9//3//f/9//3//f/9//3//f/9//3//f/9//3//f/9//3//f/9//3//f/9//3//f/9//3//f/9//3//f/9//3//f/9/3nv/f/9//3//f/9//3//f957/3//f/9//3//f/9//3//f/9//3//f/9//3//f/9//3//f/9//3//f/9//3//f/9//3//f/9//3//f/9//3//f/9//3//f/9//3//f/9//3//f/9//3/ee/9//3+cc/9//3+9d/9//3//f957/397b/9//3+9d957/3//f957/3//f7133nv/f/9//3//f/9//3//f/9//3//f/9//3/ee/9//3//f/9//3//f/9//3//f/9//3/ee/9//3//f/9//3//f/9/3nv/f/9//3//f/9/3nv/f/9//3//f/9/vXf/f/9/3nv/f/9/3nv/f/9//3//f/9/vXf/f/9//3+9d/9//3//f/9//3//f/9//3//f/9//3//f/9//3//f957/3+9d/9//3//f/9//3//f/9//3//f957/3//f/9/3nv/f/9//3/ee/9//3/ee/9//3//f/9//3//f/9//3//f/9//3//f/9/3nv/f/9/3nv/f/9//3//f/9//3//f/9/AAD/f/9//3//f/9//3//f/9//3//f/9//3//f/9//3//f/9//3//f/9//3//f/9//3//f/9//3//f/9//3//f/9//3//f/9//3//f/9//3//f/9//3//f/9//3//f/9//3//f/9//3/ee/9//3//f/9/3nv/f/9//3/ee/9//3//f/9//3//f/9//3//f/9//3//f/9//3//f/9//3//f/9//3//f/9//3//f/9//3//f/9//3//f/9//3//f/9//3//f/9//3//f/9//3//f/9//3//f/9//3//f/9//3//f/9//3//f/9//3/ee/9/3nv/f/9//3//f/9//3//f957/3//f/9//3//f/9//3//f/9//3//f/9//3//f/9//3//f/9//3/ee/9//3//f/9//3//f/9//3//f/9//3//f/9//3//f/9//3//f/9//3//f/9//3//f/9/3nv/f/9//3//f/9//3//f/9//3//f/9//3//f/9//3//f/9//3//f/9//3//f/9//3//f/9//3//f/9//3//f/9//3//f/9//3//f/9//3//f/9/3nv/f957/3//f/9//3//f/9//3//f/9//3//f957/3/ee/9//3//f/9//3//f/9//3//f/9/3nv/f/9//3//f/9//3//f/9//3//f/9//38AAP9/3nv/f/9//3/ee/9//3//f957/3//f713/3//f/9//3//f957/3//f/9/3nv/f/9//3//f957/3//f/9//3/ee/9/vXf/f/9//3//f/9//3//f/9//3//f/9//3//f957/3//f/9//3//f/9//3//f/9//3+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57/3//f/9//3+9d/9//3//f/9//3+9d/9/3nv/f/9//3//f/9//3//f/9//3//f/9//3/ee957/3//f/9//3//f/9//3/ee/9//3//f/9//3//f9573nv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/f/9//3/ee/9/3nv/f/9/3nv/f/9//3//f/9//3//f/9/3nv/f/9//3//f/9/nHP/f957/3//f9573nv/f/9/vXfee/9//3//f713/3+9d957/3//f713/3//f/9//3//f/9//3+9d/9/3nv/f/9//3+9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ucczlnOWd7b957/397b9ZaOWdaa957/38YY957/3/ee/9//3//f/9//385ZxhjWmtaa3tv/3//f/9/3ntaa1pr/3+cc957/3//f957Wmtaa713/3/ee/9//397b5xzOWf/f713GGNaaxhje29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+cc0opYwxjDO89/3+cc4wxKSUAAM45vXf3XgAAGGP/f/9//3//f957/3+9d9ZaKSUhBOcc7z3ee/9//3+MMaUUMUYxRkIIrTX/f1prpRQhBAAAhBBSSv9/vXcpJQAAAABrLZxzGGOEEIQQjDFKKUII7z3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713/3/nHCkl/3//f/9//3+MMYQQ/3//f957OWfee/9//3//f/9//3//f/9/nHM5Z8YYOWf/f/9/3nveeyEE917/f/dehBCcc957CCFjDJRSGGPWWpRS/39KKQAAUkp7b3NOEELee1JK5xzee/9/rTXnHJxz3nv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+cc6UUCCFzTv9//3//f+89hBD/f5xz/3//f/9//3//f/9//3//f/9//3//f5xzQgj3Xv9//3//f/9/KSWMMZxzGGNjDJxzWmsAAJRS/3//f/9/3ntaa4QQMUb/f5xz/3+9d/9/EEIpJd57e28AACkl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ee/9/5xwxRvdelFL/f/9/zjnnHN57/3//f957/3//f/9//3//f/9//3//f/9/e2+lFDln3nv/f/9//3+9d601KSVzTqUUWmucc+ccWmv/f/9//3//f713pRQ5Z5xze2+cc713/39SSgAAQgghBM45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GGO89/3/3XtZa/3+tNecc3nu9d/9//3+9d/9//3/ee/9//3//f957/397b4QQ1lr/f/9//3//f9Zae297b4wxQgg5Z713CCE5Z957/38YY9Za/39jDCklSikpJSEEzjm9d3NOKSXee713IQRzT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L13/3//f6UU7z3/f957lFJ7b6015xz/f/9//3/ee/9//3//f/9/3nv/f/9//3/ee1prxhg5Z/9/vXf/f/9/5xxrLf9/tVbGGJxz/3/OOc45/3//f4QQCCH/f3NOlFL/fxhjQgjWWv9/7z0IIf9/vXdCCF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7135xzvPf9//3//f3NOSinGGN57/3//f/9//3/ee/9//3//f/9/3nv/f/9/e29jDBhj3nv/f/9/3ntaawghAAAAAFJKvXf/f957c05jDAAA5xz/f/9/e29zTgAAAAAQQv9/MUZCCAAAIQQAAO89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3nvGGK01/3//f/9/vXfGGKUU/3//f/9//3//f/9//3//f/9//3+UUv9//3+9d4QQGGP/f/9/9173Xv9/vXf/f/9//3//f957/3//f/9//3//f/9//3//f/9/3nv/f5x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57vXeUUqUUCCH3Xpxz/38YY6UUpRT3Xr13vXf/f/9//3//f/9//3+cc4wxMUaUUjFGxhjOOdZaUkopJXtvvXf/f713vXf/f/9//3//f/9//3//f/9/3nv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zFGEEJSSjFG3nv/f1JKMUZSSjFGnHP/f/9/3nv/f/9//3//f/9/UkpSSu89MUYQQlJKMUZSSlJK/3//f/9//3//f/9/3nv/f/9/3nv/f/9//3//f/9//3//f/9//3/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9d/9/3nv/f/9/3nv/f713/3//f/9/3nv/f/9/3nv/f/9//3//f/9//3//f/9//3//f/9//3/ee/9//3+9d/9/3nv/f/9//3//f/9//3//f/9//3//f/9/nHP/f/9//3+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nv/f/9//3//f957/3//f/9//3//f/9//3//f/9//3//f/9//3//f/9//3//f/9//3//f/9//3//f/9//3//f/9//3//f/9/3nv/f713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K6Inwu1p1zVNHm5vz+EvGSsWcImjRsI2u1Km92b2yY=</DigestValue>
    </Reference>
    <Reference Type="http://www.w3.org/2000/09/xmldsig#Object" URI="#idOfficeObject">
      <DigestMethod Algorithm="http://www.w3.org/2001/04/xmlenc#sha256"/>
      <DigestValue>m5gdsSfjTlhk43/AFve9E6KqFaa5MTZS+chhgwxp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79nWx/IQtWUJSRfbSeO1GmgWlV8PHdTWPYRl+AV1G0=</DigestValue>
    </Reference>
    <Reference Type="http://www.w3.org/2000/09/xmldsig#Object" URI="#idValidSigLnImg">
      <DigestMethod Algorithm="http://www.w3.org/2001/04/xmlenc#sha256"/>
      <DigestValue>q0gn1PatVX9hjMsKNORrKWCDKl9veodoFQdfBEu2iiM=</DigestValue>
    </Reference>
    <Reference Type="http://www.w3.org/2000/09/xmldsig#Object" URI="#idInvalidSigLnImg">
      <DigestMethod Algorithm="http://www.w3.org/2001/04/xmlenc#sha256"/>
      <DigestValue>dqcec9XXh2jwuwUi2P/3uk44LZ8el+Cf42VVgn64W9Q=</DigestValue>
    </Reference>
  </SignedInfo>
  <SignatureValue>B9J4DOhLJV8d+RpVYLl3RbC2zKmZx5aVvGfwXL9tdUkq8dNZsZ1QEKnfOZMSL12+RJSRNNjJcxYg
EeRix675SKcHF+ywOxJilQGn75btEJmhArpKgINTwb3JEgwgbDL6hQGJkawRI2kcOw4GO7VX8Xjb
qjXbUEXWDIfEj8CFoUl0NlFQCcsOqcGdURXVYdB3Feb1+9RNvEAZGOqR7MutQxy1uflahvdTBdvD
Xv1RsNR/L+NvLt5NT/X4dDoUrfhXmODvtlvqGjJbj5UM1dJVeEgPb0ET6Hn7B1MN4ZiJ2MYyKDv7
bU3xE8qDqeXgx0Ki+9HMQR71V/M0Z6occV406w==</SignatureValue>
  <KeyInfo>
    <X509Data>
      <X509Certificate>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LO8jxq975NZAK1De69gAH4dIR0z9RrAVO3Q84RuB8vI=</DigestValue>
      </Reference>
      <Reference URI="/word/document.xml?ContentType=application/vnd.openxmlformats-officedocument.wordprocessingml.document.main+xml">
        <DigestMethod Algorithm="http://www.w3.org/2001/04/xmlenc#sha256"/>
        <DigestValue>chBFOf3jDFyHeRhgylvY1knd8gTS3w3FLDd40BcGdNU=</DigestValue>
      </Reference>
      <Reference URI="/word/endnotes.xml?ContentType=application/vnd.openxmlformats-officedocument.wordprocessingml.endnotes+xml">
        <DigestMethod Algorithm="http://www.w3.org/2001/04/xmlenc#sha256"/>
        <DigestValue>P56rKTQmsf5X+JgmOToE7B/UCVjpqbSbHJ2mzaz/uMw=</DigestValue>
      </Reference>
      <Reference URI="/word/fontTable.xml?ContentType=application/vnd.openxmlformats-officedocument.wordprocessingml.fontTable+xml">
        <DigestMethod Algorithm="http://www.w3.org/2001/04/xmlenc#sha256"/>
        <DigestValue>PYFfHbPd/WSVC5HaIg11zLq4EwmrYC3+BU+tglDMBis=</DigestValue>
      </Reference>
      <Reference URI="/word/footnotes.xml?ContentType=application/vnd.openxmlformats-officedocument.wordprocessingml.footnotes+xml">
        <DigestMethod Algorithm="http://www.w3.org/2001/04/xmlenc#sha256"/>
        <DigestValue>x0iNQEp7uWIWykGFZJF3r2VI9MG9X/+4IgxYBKrcZ4w=</DigestValue>
      </Reference>
      <Reference URI="/word/media/image1.png?ContentType=image/png">
        <DigestMethod Algorithm="http://www.w3.org/2001/04/xmlenc#sha256"/>
        <DigestValue>ywIGyqSKIneAqI7TOFnLUdARn87KVjBkz7y37a9RD8A=</DigestValue>
      </Reference>
      <Reference URI="/word/media/image2.emf?ContentType=image/x-emf">
        <DigestMethod Algorithm="http://www.w3.org/2001/04/xmlenc#sha256"/>
        <DigestValue>ED6AM/wYQbKRpvSk+e/g/j7iIHEw09Lrr5dALa6yLQw=</DigestValue>
      </Reference>
      <Reference URI="/word/media/image3.emf?ContentType=image/x-emf">
        <DigestMethod Algorithm="http://www.w3.org/2001/04/xmlenc#sha256"/>
        <DigestValue>ohaMtc2ODbEQmS3I1Z9erBUptJYRY2IB6pR8R5nz0io=</DigestValue>
      </Reference>
      <Reference URI="/word/settings.xml?ContentType=application/vnd.openxmlformats-officedocument.wordprocessingml.settings+xml">
        <DigestMethod Algorithm="http://www.w3.org/2001/04/xmlenc#sha256"/>
        <DigestValue>wQRmF9Tz8VVBrzt2g0u2QW26yDNyhVMY/O4OSCIoUBk=</DigestValue>
      </Reference>
      <Reference URI="/word/styles.xml?ContentType=application/vnd.openxmlformats-officedocument.wordprocessingml.styles+xml">
        <DigestMethod Algorithm="http://www.w3.org/2001/04/xmlenc#sha256"/>
        <DigestValue>XtB6yjujDJFXMxWjX0xVCuLS9nTO93JYGeuoFHbc4YU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QCG/ynMiDuAOqTYIr8/6J85qW0xEdEr8+wRXRSnabH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21T11:5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44A139-6DA5-4E69-9FAC-EABE62DDB5B2}</SetupID>
          <SignatureText> 16-17-148/ 21.07.2022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21T11:54:44Z</xd:SigningTime>
          <xd:SigningCertificate>
            <xd:Cert>
              <xd:CertDigest>
                <DigestMethod Algorithm="http://www.w3.org/2001/04/xmlenc#sha256"/>
                <DigestValue>9xp3jGZxt7NPiD6B6bS8jcVV/zUqvIJO5w98cyhtdsI=</DigestValue>
              </xd:CertDigest>
              <xd:IssuerSerial>
                <X509IssuerName>C=BG, L=Sofia, O=Information Services JSC, OID.2.5.4.97=NTRBG-831641791, CN=StampIT Global Qualified CA</X509IssuerName>
                <X509SerialNumber>66677361553845287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gAwAACBFTUYAAAEAIBwAAKo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lL8a9AAAAgD91R/l/AAAJAAAAAQAAAIiuREb5fwAAAAAAAAAAAAADhdEL+X8AABDO35N6AgAAAAAAAAAAAAAAAAAAAAAAAAAAAAAAAAAATwu1RiFkAAAAAAAAAAAAAP////96AgAAAAAAAAAAAADQnu6degIAAFDlL8YAAAAAACoMo3oCAAAHAAAAAAAAABDb7p16AgAAjOQvxr0AAADg5C/GvQAAAGG3HUb5fwAAHgAAAAAAAABynHkuAAAAAB4AAAAAAAAAQHX9n3oCAADQnu6degIAAFumIUb5fwAAMOQvxr0AAADg5C/Gv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IMkonoCAACE3wb9+H8AALCG5p16AgAAiK5ERvl/AAAAAAAAAAAAAAFPPv34fwAAAgAAAAAAAAACAAAAAAAAAAAAAAAAAAAAAAAAAAAAAABPkLVGIWQAALA66J16AgAAgO4uqnoCAAAAAAAAAAAAANCe7p16AgAAaH4vxgAAAADg////AAAAAAYAAAAAAAAAAwAAAAAAAACMfS/GvQAAAOB9L8a9AAAAYbcdRvl/AAAAAAAAAAAAAEBa6kUAAAAAAAAAAAAAAACLkA79+H8AANCe7p16AgAAW6YhRvl/AAAwfS/GvQAAAOB9L8a9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rQ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AAA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AwBAAAKAAAAcAAAALQAAAB8AAAAAQAAAFXV3EEAAMhBCgAAAHAAAAAgAAAATAAAAAQAAAAJAAAAcAAAALYAAAB9AAAAjAAAAFMAaQBnAG4AZQBkACAAYgB5ADoAIABWAGEAbgB5AGEAIABQAGUAdAByAG8AdgBhACAASQB2AGEAbgBvAHYAYQAGAAAAAwAAAAcAAAAHAAAABgAAAAcAAAADAAAABwAAAAUAAAADAAAAAwAAAAcAAAAGAAAABwAAAAUAAAAGAAAAAwAAAAYAAAAGAAAABAAAAAQAAAAHAAAABQAAAAYAAAADAAAAAwAAAAUAAAAGAAAABwAAAAcAAAAFAAAABgAAABYAAAAMAAAAAAAAACUAAAAMAAAAAgAAAA4AAAAUAAAAAAAAABAAAAAUAAAA</Object>
  <Object Id="idInvalidSigLnImg">AQAAAGwAAAAAAAAAAAAAAP8AAAB/AAAAAAAAAAAAAACbGwAAgAwAACBFTUYAAAEAvB8AALAAAAAGAAAAAAAAAAAAAAAAAAAAgAcAADgEAAASAgAADgEAAAAAAAAAAAAAAAAAAFAWCA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RAAAAAcKDQcKDQcJDQ4WMShFrjFU1TJV1gECBAIDBAECBQoRKyZBowsTMQAAAAAAfqbJd6PIeqDCQFZ4JTd0Lk/HMVPSGy5uFiE4GypVJ0KnHjN9AAABK0QAAACcz+7S6ffb7fnC0t1haH0hMm8aLXIuT8ggOIwoRKslP58cK08AAAEAAAAAAMHg9P///////////+bm5k9SXjw/SzBRzTFU0y1NwSAyVzFGXwEBAitE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XRC/l/AAAKAAsAAAAAAIiuREb5fwAAAAAAAAAAAAAohdEL+X8AAAAAAAAAAAAAQGsdR/l/AAAAAAAAAAAAAAAAAAAAAAAAf0q1RiFkAAACAAAAAAAAAEgAAAAAAAAAAAAAAAAAAADQnu6degIAAJikL8YAAAAA9f///wAAAAAJAAAAAAAAAAAAAAAAAAAAvKMvxr0AAAAQpC/GvQAAAGG3HUb5fwAAAAAAAAAAAAAAAAAAAAAAANCe7p16AgAAmKQvxr0AAADQnu6degIAAFumIUb5fwAAYKMvxr0AAAAQpC/GvQAAAAAAAAAAAAAAAAAAAGR2AAgAAAAAJQAAAAwAAAABAAAAGAAAAAwAAAD/AAACEgAAAAwAAAABAAAAHgAAABgAAAAiAAAABAAAAHoAAAARAAAAJQAAAAwAAAABAAAAVAAAALQAAAAjAAAABAAAAHgAAAAQAAAAAQAAAFXV3EEAAM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L8a9AAAAgD91R/l/AAAJAAAAAQAAAIiuREb5fwAAAAAAAAAAAAADhdEL+X8AABDO35N6AgAAAAAAAAAAAAAAAAAAAAAAAAAAAAAAAAAATwu1RiFkAAAAAAAAAAAAAP////96AgAAAAAAAAAAAADQnu6degIAAFDlL8YAAAAAACoMo3oCAAAHAAAAAAAAABDb7p16AgAAjOQvxr0AAADg5C/GvQAAAGG3HUb5fwAAHgAAAAAAAABynHkuAAAAAB4AAAAAAAAAQHX9n3oCAADQnu6degIAAFumIUb5fwAAMOQvxr0AAADg5C/Gv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IMkonoCAACE3wb9+H8AALCG5p16AgAAiK5ERvl/AAAAAAAAAAAAAAFPPv34fwAAAgAAAAAAAAACAAAAAAAAAAAAAAAAAAAAAAAAAAAAAABPkLVGIWQAALA66J16AgAAgO4uqnoCAAAAAAAAAAAAANCe7p16AgAAaH4vxgAAAADg////AAAAAAYAAAAAAAAAAwAAAAAAAACMfS/GvQAAAOB9L8a9AAAAYbcdRvl/AAAAAAAAAAAAAEBa6kUAAAAAAAAAAAAAAACLkA79+H8AANCe7p16AgAAW6YhRvl/AAAwfS/GvQAAAOB9L8a9AAAAAAAAAAAAAAAAAAAAZHYACAAAAAAlAAAADAAAAAMAAAAYAAAADAAAAAAAAAISAAAADAAAAAEAAAAWAAAADAAAAAgAAABUAAAAVAAAAAoAAAAnAAAAHgAAAEoAAAABAAAAVdXc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VAAAARwAAACkAAAAzAAAArQ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AAAAACgAAAFAAAABcAAAAXAAAAAEAAABV1dxBAADIQQoAAABQAAAAEwAAAEwAAAAAAAAAAAAAAAAAAAD//////////3QAAAAgACAAIAAgACAAIAAgACAAIAAgADQEPgQ6BEMEPAQ1BD0EQgQsAMhBAwAAAAMAAAADAAAAAwAAAAMAAAADAAAAAwAAAAMAAAADAAAAAwAAAAYAAAAHAAAABgAAAAUAAAAIAAAABgAAAAcAAAAF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0DAC7-9E5D-44DA-84E2-E1A41B3E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Anita Dimitrova</cp:lastModifiedBy>
  <cp:revision>6</cp:revision>
  <cp:lastPrinted>2022-07-18T14:57:00Z</cp:lastPrinted>
  <dcterms:created xsi:type="dcterms:W3CDTF">2022-07-21T10:51:00Z</dcterms:created>
  <dcterms:modified xsi:type="dcterms:W3CDTF">2022-07-21T11:52:00Z</dcterms:modified>
</cp:coreProperties>
</file>